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6C" w:rsidRDefault="007E796C" w:rsidP="00824EA8">
      <w:pPr>
        <w:keepNext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B39D1" w:rsidRDefault="002B39D1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A094F" w:rsidRPr="00265604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 w:rsidR="002E7F6E">
        <w:rPr>
          <w:rFonts w:ascii="Times New Roman" w:hAnsi="Times New Roman"/>
          <w:b/>
          <w:bCs/>
          <w:color w:val="auto"/>
          <w:sz w:val="28"/>
          <w:szCs w:val="28"/>
        </w:rPr>
        <w:t xml:space="preserve"> 3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.posms.</w:t>
      </w:r>
    </w:p>
    <w:p w:rsidR="004A094F" w:rsidRDefault="002E7F6E" w:rsidP="002B39D1">
      <w:pPr>
        <w:pStyle w:val="Heading4"/>
        <w:jc w:val="center"/>
        <w:rPr>
          <w:bCs w:val="0"/>
        </w:rPr>
      </w:pPr>
      <w:r>
        <w:t>2018.g. 16. maijā Ilūkstē</w:t>
      </w:r>
      <w:r w:rsidR="004A094F">
        <w:t>.</w:t>
      </w:r>
      <w:r w:rsidR="004A094F">
        <w:rPr>
          <w:b w:val="0"/>
          <w:bCs w:val="0"/>
        </w:rPr>
        <w:t xml:space="preserve">  </w:t>
      </w:r>
      <w:r w:rsidR="004A094F">
        <w:rPr>
          <w:bCs w:val="0"/>
        </w:rPr>
        <w:t>Meitenes.</w:t>
      </w:r>
    </w:p>
    <w:p w:rsidR="00B511DE" w:rsidRPr="00B511DE" w:rsidRDefault="00B511DE" w:rsidP="00B511DE"/>
    <w:tbl>
      <w:tblPr>
        <w:tblW w:w="15129" w:type="dxa"/>
        <w:tblInd w:w="2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953"/>
        <w:gridCol w:w="851"/>
        <w:gridCol w:w="850"/>
        <w:gridCol w:w="851"/>
        <w:gridCol w:w="992"/>
        <w:gridCol w:w="850"/>
        <w:gridCol w:w="1985"/>
      </w:tblGrid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53" w:type="dxa"/>
            <w:tcMar>
              <w:left w:w="103" w:type="dxa"/>
            </w:tcMar>
          </w:tcPr>
          <w:p w:rsidR="007C51B3" w:rsidRDefault="007C51B3" w:rsidP="00D81BC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0m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2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985" w:type="dxa"/>
          </w:tcPr>
          <w:p w:rsidR="007C51B3" w:rsidRDefault="007C51B3" w:rsidP="008761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Pr="00265604" w:rsidRDefault="007C51B3" w:rsidP="008761AD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8761AD"/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7C51B3" w:rsidRDefault="007C51B3" w:rsidP="008761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8761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7C51B3" w:rsidRDefault="007C51B3" w:rsidP="008761AD">
            <w:pPr>
              <w:rPr>
                <w:rFonts w:ascii="Times New Roman" w:hAnsi="Times New Roman"/>
                <w:sz w:val="24"/>
              </w:rPr>
            </w:pPr>
          </w:p>
        </w:tc>
      </w:tr>
      <w:tr w:rsidR="002C3BDA" w:rsidTr="007C51B3">
        <w:tc>
          <w:tcPr>
            <w:tcW w:w="709" w:type="dxa"/>
            <w:tcMar>
              <w:left w:w="103" w:type="dxa"/>
            </w:tcMar>
          </w:tcPr>
          <w:p w:rsidR="002C3BDA" w:rsidRDefault="002C3BD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</w:t>
            </w:r>
          </w:p>
        </w:tc>
        <w:tc>
          <w:tcPr>
            <w:tcW w:w="2410" w:type="dxa"/>
            <w:tcMar>
              <w:left w:w="103" w:type="dxa"/>
            </w:tcMar>
          </w:tcPr>
          <w:p w:rsidR="002C3BDA" w:rsidRDefault="002C3BDA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Nikitina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2C3BDA" w:rsidRDefault="002C3BDA" w:rsidP="00A23DA6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2C3BDA" w:rsidRDefault="002C3BDA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</w:tcPr>
          <w:p w:rsidR="002C3BDA" w:rsidRDefault="002C3BDA" w:rsidP="00566C17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9,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5,0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57,6</w:t>
            </w:r>
          </w:p>
        </w:tc>
        <w:tc>
          <w:tcPr>
            <w:tcW w:w="851" w:type="dxa"/>
            <w:tcMar>
              <w:left w:w="103" w:type="dxa"/>
            </w:tcMar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(8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850" w:type="dxa"/>
            <w:tcMar>
              <w:left w:w="103" w:type="dxa"/>
            </w:tcMar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85" w:type="dxa"/>
          </w:tcPr>
          <w:p w:rsidR="002C3BDA" w:rsidRDefault="002C3BD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2C3BDA" w:rsidTr="007C51B3">
        <w:tc>
          <w:tcPr>
            <w:tcW w:w="709" w:type="dxa"/>
            <w:tcMar>
              <w:left w:w="103" w:type="dxa"/>
            </w:tcMar>
          </w:tcPr>
          <w:p w:rsidR="002C3BDA" w:rsidRDefault="002C3BD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</w:t>
            </w:r>
          </w:p>
        </w:tc>
        <w:tc>
          <w:tcPr>
            <w:tcW w:w="2410" w:type="dxa"/>
            <w:tcMar>
              <w:left w:w="103" w:type="dxa"/>
            </w:tcMar>
          </w:tcPr>
          <w:p w:rsidR="002C3BDA" w:rsidRDefault="002C3B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2C3BDA" w:rsidRDefault="002C3BDA" w:rsidP="00A23D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2C3BDA" w:rsidRDefault="002C3BDA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6</w:t>
            </w:r>
          </w:p>
        </w:tc>
        <w:tc>
          <w:tcPr>
            <w:tcW w:w="851" w:type="dxa"/>
            <w:tcMar>
              <w:left w:w="103" w:type="dxa"/>
            </w:tcMar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(10)</w:t>
            </w:r>
          </w:p>
        </w:tc>
        <w:tc>
          <w:tcPr>
            <w:tcW w:w="953" w:type="dxa"/>
            <w:tcMar>
              <w:left w:w="103" w:type="dxa"/>
            </w:tcMar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,17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54,4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850" w:type="dxa"/>
            <w:tcMar>
              <w:left w:w="103" w:type="dxa"/>
            </w:tcMar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85" w:type="dxa"/>
          </w:tcPr>
          <w:p w:rsidR="002C3BDA" w:rsidRDefault="002C3B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2C3BDA" w:rsidTr="007C51B3">
        <w:tc>
          <w:tcPr>
            <w:tcW w:w="709" w:type="dxa"/>
            <w:tcMar>
              <w:left w:w="103" w:type="dxa"/>
            </w:tcMar>
          </w:tcPr>
          <w:p w:rsidR="002C3BDA" w:rsidRDefault="002C3BD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.</w:t>
            </w:r>
          </w:p>
        </w:tc>
        <w:tc>
          <w:tcPr>
            <w:tcW w:w="2410" w:type="dxa"/>
            <w:tcMar>
              <w:left w:w="103" w:type="dxa"/>
            </w:tcMar>
          </w:tcPr>
          <w:p w:rsidR="002C3BDA" w:rsidRDefault="002C3BDA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ile Kate</w:t>
            </w:r>
          </w:p>
        </w:tc>
        <w:tc>
          <w:tcPr>
            <w:tcW w:w="1134" w:type="dxa"/>
            <w:tcMar>
              <w:left w:w="103" w:type="dxa"/>
            </w:tcMar>
          </w:tcPr>
          <w:p w:rsidR="002C3BDA" w:rsidRDefault="002C3BDA" w:rsidP="00A23DA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.08</w:t>
            </w:r>
          </w:p>
        </w:tc>
        <w:tc>
          <w:tcPr>
            <w:tcW w:w="1843" w:type="dxa"/>
            <w:tcMar>
              <w:left w:w="103" w:type="dxa"/>
            </w:tcMar>
          </w:tcPr>
          <w:p w:rsidR="002C3BDA" w:rsidRDefault="002C3BDA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0,64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55,7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850" w:type="dxa"/>
            <w:tcMar>
              <w:left w:w="103" w:type="dxa"/>
            </w:tcMar>
          </w:tcPr>
          <w:p w:rsidR="002C3BDA" w:rsidRDefault="005678E9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2C3BD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2C3BDA" w:rsidRDefault="002C3BD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5678E9" w:rsidRPr="002B39D1" w:rsidTr="007C51B3">
        <w:tc>
          <w:tcPr>
            <w:tcW w:w="709" w:type="dxa"/>
            <w:tcMar>
              <w:left w:w="103" w:type="dxa"/>
            </w:tcMar>
          </w:tcPr>
          <w:p w:rsidR="005678E9" w:rsidRPr="00776D96" w:rsidRDefault="005678E9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9.</w:t>
            </w:r>
          </w:p>
        </w:tc>
        <w:tc>
          <w:tcPr>
            <w:tcW w:w="2410" w:type="dxa"/>
            <w:tcMar>
              <w:left w:w="103" w:type="dxa"/>
            </w:tcMar>
          </w:tcPr>
          <w:p w:rsidR="005678E9" w:rsidRPr="00AA6621" w:rsidRDefault="005678E9" w:rsidP="007C51B3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rapunova Alberta</w:t>
            </w:r>
          </w:p>
        </w:tc>
        <w:tc>
          <w:tcPr>
            <w:tcW w:w="1134" w:type="dxa"/>
            <w:tcMar>
              <w:left w:w="103" w:type="dxa"/>
            </w:tcMar>
          </w:tcPr>
          <w:p w:rsidR="005678E9" w:rsidRPr="00AA6621" w:rsidRDefault="005678E9" w:rsidP="00A23DA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5678E9" w:rsidRDefault="005678E9" w:rsidP="007C51B3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Pr="002B39D1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1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Pr="002B39D1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5678E9" w:rsidRPr="002B39D1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,02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Pr="002B39D1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Pr="002B39D1" w:rsidRDefault="005678E9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58,5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Pr="002B39D1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678E9" w:rsidRPr="002B39D1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850" w:type="dxa"/>
            <w:tcMar>
              <w:left w:w="103" w:type="dxa"/>
            </w:tcMar>
          </w:tcPr>
          <w:p w:rsidR="005678E9" w:rsidRDefault="005678E9" w:rsidP="00B46A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985" w:type="dxa"/>
          </w:tcPr>
          <w:p w:rsidR="005678E9" w:rsidRDefault="005678E9" w:rsidP="007C51B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5678E9" w:rsidTr="007C51B3">
        <w:tc>
          <w:tcPr>
            <w:tcW w:w="709" w:type="dxa"/>
            <w:tcMar>
              <w:left w:w="103" w:type="dxa"/>
            </w:tcMar>
          </w:tcPr>
          <w:p w:rsidR="005678E9" w:rsidRDefault="005678E9" w:rsidP="00F2176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6.</w:t>
            </w:r>
          </w:p>
        </w:tc>
        <w:tc>
          <w:tcPr>
            <w:tcW w:w="2410" w:type="dxa"/>
            <w:tcMar>
              <w:left w:w="103" w:type="dxa"/>
            </w:tcMar>
          </w:tcPr>
          <w:p w:rsidR="005678E9" w:rsidRPr="001F2B6B" w:rsidRDefault="005678E9" w:rsidP="00F21765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Celpanova Vikto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5678E9" w:rsidRPr="001F2B6B" w:rsidRDefault="005678E9" w:rsidP="00A23DA6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1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5678E9" w:rsidRPr="00AA6621" w:rsidRDefault="005678E9" w:rsidP="00F21765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850" w:type="dxa"/>
            <w:tcMar>
              <w:left w:w="103" w:type="dxa"/>
            </w:tcMar>
          </w:tcPr>
          <w:p w:rsidR="005678E9" w:rsidRPr="00C76276" w:rsidRDefault="005678E9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7</w:t>
            </w:r>
          </w:p>
        </w:tc>
        <w:tc>
          <w:tcPr>
            <w:tcW w:w="851" w:type="dxa"/>
            <w:tcMar>
              <w:left w:w="103" w:type="dxa"/>
            </w:tcMar>
          </w:tcPr>
          <w:p w:rsidR="005678E9" w:rsidRPr="00C76276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(8)</w:t>
            </w:r>
          </w:p>
        </w:tc>
        <w:tc>
          <w:tcPr>
            <w:tcW w:w="953" w:type="dxa"/>
            <w:tcMar>
              <w:left w:w="103" w:type="dxa"/>
            </w:tcMar>
          </w:tcPr>
          <w:p w:rsidR="005678E9" w:rsidRPr="00F32A65" w:rsidRDefault="005678E9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,42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1:01,5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</w:t>
            </w:r>
          </w:p>
        </w:tc>
        <w:tc>
          <w:tcPr>
            <w:tcW w:w="850" w:type="dxa"/>
            <w:tcMar>
              <w:left w:w="103" w:type="dxa"/>
            </w:tcMar>
          </w:tcPr>
          <w:p w:rsidR="005678E9" w:rsidRPr="002B39D1" w:rsidRDefault="005678E9" w:rsidP="00B46A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985" w:type="dxa"/>
          </w:tcPr>
          <w:p w:rsidR="005678E9" w:rsidRDefault="005678E9" w:rsidP="00F21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5678E9" w:rsidTr="007C51B3">
        <w:tc>
          <w:tcPr>
            <w:tcW w:w="709" w:type="dxa"/>
            <w:tcMar>
              <w:left w:w="103" w:type="dxa"/>
            </w:tcMar>
          </w:tcPr>
          <w:p w:rsidR="005678E9" w:rsidRDefault="005678E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.</w:t>
            </w:r>
          </w:p>
        </w:tc>
        <w:tc>
          <w:tcPr>
            <w:tcW w:w="2410" w:type="dxa"/>
            <w:tcMar>
              <w:left w:w="103" w:type="dxa"/>
            </w:tcMar>
          </w:tcPr>
          <w:p w:rsidR="005678E9" w:rsidRDefault="005678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a Santa</w:t>
            </w:r>
          </w:p>
        </w:tc>
        <w:tc>
          <w:tcPr>
            <w:tcW w:w="1134" w:type="dxa"/>
            <w:tcMar>
              <w:left w:w="103" w:type="dxa"/>
            </w:tcMar>
          </w:tcPr>
          <w:p w:rsidR="005678E9" w:rsidRDefault="005678E9" w:rsidP="00A23D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5678E9" w:rsidRDefault="005678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,2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,7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1:01,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1</w:t>
            </w:r>
          </w:p>
        </w:tc>
        <w:tc>
          <w:tcPr>
            <w:tcW w:w="850" w:type="dxa"/>
            <w:tcMar>
              <w:left w:w="103" w:type="dxa"/>
            </w:tcMar>
          </w:tcPr>
          <w:p w:rsidR="005678E9" w:rsidRDefault="005678E9" w:rsidP="00B46A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985" w:type="dxa"/>
          </w:tcPr>
          <w:p w:rsidR="005678E9" w:rsidRDefault="005678E9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5678E9" w:rsidTr="007C51B3">
        <w:tc>
          <w:tcPr>
            <w:tcW w:w="709" w:type="dxa"/>
            <w:tcMar>
              <w:left w:w="103" w:type="dxa"/>
            </w:tcMar>
          </w:tcPr>
          <w:p w:rsidR="005678E9" w:rsidRDefault="005678E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410" w:type="dxa"/>
            <w:tcMar>
              <w:left w:w="103" w:type="dxa"/>
            </w:tcMar>
          </w:tcPr>
          <w:p w:rsidR="005678E9" w:rsidRDefault="005678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rvinska Od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5678E9" w:rsidRDefault="005678E9" w:rsidP="00A23D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5678E9" w:rsidRDefault="005678E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,6</w:t>
            </w:r>
          </w:p>
        </w:tc>
        <w:tc>
          <w:tcPr>
            <w:tcW w:w="851" w:type="dxa"/>
            <w:tcMar>
              <w:left w:w="103" w:type="dxa"/>
            </w:tcMar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.(4)</w:t>
            </w:r>
          </w:p>
        </w:tc>
        <w:tc>
          <w:tcPr>
            <w:tcW w:w="953" w:type="dxa"/>
            <w:tcMar>
              <w:left w:w="103" w:type="dxa"/>
            </w:tcMar>
          </w:tcPr>
          <w:p w:rsidR="005678E9" w:rsidRPr="007C51B3" w:rsidRDefault="005678E9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,</w:t>
            </w:r>
            <w:r w:rsidRPr="007C51B3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1:01,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1</w:t>
            </w:r>
          </w:p>
        </w:tc>
        <w:tc>
          <w:tcPr>
            <w:tcW w:w="850" w:type="dxa"/>
            <w:tcMar>
              <w:left w:w="103" w:type="dxa"/>
            </w:tcMar>
          </w:tcPr>
          <w:p w:rsidR="005678E9" w:rsidRDefault="005678E9" w:rsidP="00B46A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985" w:type="dxa"/>
          </w:tcPr>
          <w:p w:rsidR="005678E9" w:rsidRDefault="005678E9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5678E9" w:rsidTr="007C51B3">
        <w:tc>
          <w:tcPr>
            <w:tcW w:w="709" w:type="dxa"/>
            <w:tcMar>
              <w:left w:w="103" w:type="dxa"/>
            </w:tcMar>
          </w:tcPr>
          <w:p w:rsidR="005678E9" w:rsidRDefault="005678E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5678E9" w:rsidRDefault="005678E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Anita</w:t>
            </w:r>
          </w:p>
        </w:tc>
        <w:tc>
          <w:tcPr>
            <w:tcW w:w="1134" w:type="dxa"/>
            <w:tcMar>
              <w:left w:w="103" w:type="dxa"/>
            </w:tcMar>
          </w:tcPr>
          <w:p w:rsidR="005678E9" w:rsidRDefault="005678E9" w:rsidP="00A23D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.07</w:t>
            </w:r>
          </w:p>
        </w:tc>
        <w:tc>
          <w:tcPr>
            <w:tcW w:w="1843" w:type="dxa"/>
            <w:tcMar>
              <w:left w:w="103" w:type="dxa"/>
            </w:tcMar>
          </w:tcPr>
          <w:p w:rsidR="005678E9" w:rsidRDefault="005678E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,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,6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1:10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850" w:type="dxa"/>
            <w:tcMar>
              <w:left w:w="103" w:type="dxa"/>
            </w:tcMar>
          </w:tcPr>
          <w:p w:rsidR="005678E9" w:rsidRDefault="005678E9" w:rsidP="00B46A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985" w:type="dxa"/>
          </w:tcPr>
          <w:p w:rsidR="005678E9" w:rsidRDefault="005678E9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5678E9" w:rsidTr="007C51B3">
        <w:tc>
          <w:tcPr>
            <w:tcW w:w="709" w:type="dxa"/>
            <w:tcMar>
              <w:left w:w="103" w:type="dxa"/>
            </w:tcMar>
          </w:tcPr>
          <w:p w:rsidR="005678E9" w:rsidRDefault="005678E9" w:rsidP="00F2176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5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5678E9" w:rsidRDefault="005678E9" w:rsidP="00F217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seviča Ance Ann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5678E9" w:rsidRDefault="005678E9" w:rsidP="00A23D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5678E9" w:rsidRPr="00AA6621" w:rsidRDefault="005678E9" w:rsidP="00F21765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Pr="00C76276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3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Pr="00C76276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5678E9" w:rsidRPr="00F32A65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62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1:07,5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</w:t>
            </w:r>
          </w:p>
        </w:tc>
        <w:tc>
          <w:tcPr>
            <w:tcW w:w="850" w:type="dxa"/>
            <w:tcMar>
              <w:left w:w="103" w:type="dxa"/>
            </w:tcMar>
          </w:tcPr>
          <w:p w:rsidR="005678E9" w:rsidRDefault="005678E9" w:rsidP="00B46A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985" w:type="dxa"/>
          </w:tcPr>
          <w:p w:rsidR="005678E9" w:rsidRPr="00AA6621" w:rsidRDefault="005678E9" w:rsidP="00F21765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5678E9" w:rsidTr="007C51B3">
        <w:tc>
          <w:tcPr>
            <w:tcW w:w="709" w:type="dxa"/>
            <w:tcMar>
              <w:left w:w="103" w:type="dxa"/>
            </w:tcMar>
          </w:tcPr>
          <w:p w:rsidR="005678E9" w:rsidRDefault="005678E9" w:rsidP="00F217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2410" w:type="dxa"/>
            <w:tcMar>
              <w:left w:w="103" w:type="dxa"/>
            </w:tcMar>
          </w:tcPr>
          <w:p w:rsidR="005678E9" w:rsidRPr="002B39D1" w:rsidRDefault="005678E9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Bezprozvannaja</w:t>
            </w:r>
            <w:r>
              <w:rPr>
                <w:rFonts w:ascii="Times New Roman" w:hAnsi="Times New Roman"/>
                <w:sz w:val="24"/>
              </w:rPr>
              <w:t xml:space="preserve"> Jana</w:t>
            </w:r>
          </w:p>
        </w:tc>
        <w:tc>
          <w:tcPr>
            <w:tcW w:w="1134" w:type="dxa"/>
            <w:tcMar>
              <w:left w:w="103" w:type="dxa"/>
            </w:tcMar>
          </w:tcPr>
          <w:p w:rsidR="005678E9" w:rsidRPr="002B39D1" w:rsidRDefault="00B46A9A" w:rsidP="00A23D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.10</w:t>
            </w:r>
          </w:p>
        </w:tc>
        <w:tc>
          <w:tcPr>
            <w:tcW w:w="1843" w:type="dxa"/>
            <w:tcMar>
              <w:left w:w="103" w:type="dxa"/>
            </w:tcMar>
          </w:tcPr>
          <w:p w:rsidR="005678E9" w:rsidRDefault="005678E9" w:rsidP="007C51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,0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5678E9" w:rsidRPr="00F32A65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,99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1:09,0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</w:t>
            </w:r>
          </w:p>
        </w:tc>
        <w:tc>
          <w:tcPr>
            <w:tcW w:w="850" w:type="dxa"/>
            <w:tcMar>
              <w:left w:w="103" w:type="dxa"/>
            </w:tcMar>
          </w:tcPr>
          <w:p w:rsidR="005678E9" w:rsidRDefault="005678E9" w:rsidP="00B46A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985" w:type="dxa"/>
          </w:tcPr>
          <w:p w:rsidR="005678E9" w:rsidRDefault="005678E9" w:rsidP="007C5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5678E9" w:rsidTr="007C51B3">
        <w:tc>
          <w:tcPr>
            <w:tcW w:w="709" w:type="dxa"/>
            <w:tcMar>
              <w:left w:w="103" w:type="dxa"/>
            </w:tcMar>
          </w:tcPr>
          <w:p w:rsidR="005678E9" w:rsidRDefault="005678E9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</w:t>
            </w:r>
          </w:p>
        </w:tc>
        <w:tc>
          <w:tcPr>
            <w:tcW w:w="2410" w:type="dxa"/>
            <w:tcMar>
              <w:left w:w="103" w:type="dxa"/>
            </w:tcMar>
          </w:tcPr>
          <w:p w:rsidR="005678E9" w:rsidRDefault="005678E9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altere Digna </w:t>
            </w:r>
          </w:p>
        </w:tc>
        <w:tc>
          <w:tcPr>
            <w:tcW w:w="1134" w:type="dxa"/>
            <w:tcMar>
              <w:left w:w="103" w:type="dxa"/>
            </w:tcMar>
          </w:tcPr>
          <w:p w:rsidR="005678E9" w:rsidRDefault="005678E9" w:rsidP="00A23DA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.09</w:t>
            </w:r>
          </w:p>
        </w:tc>
        <w:tc>
          <w:tcPr>
            <w:tcW w:w="1843" w:type="dxa"/>
            <w:tcMar>
              <w:left w:w="103" w:type="dxa"/>
            </w:tcMar>
          </w:tcPr>
          <w:p w:rsidR="005678E9" w:rsidRDefault="005678E9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,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.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,73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1:14,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.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</w:t>
            </w:r>
          </w:p>
        </w:tc>
        <w:tc>
          <w:tcPr>
            <w:tcW w:w="850" w:type="dxa"/>
            <w:tcMar>
              <w:left w:w="103" w:type="dxa"/>
            </w:tcMar>
          </w:tcPr>
          <w:p w:rsidR="005678E9" w:rsidRPr="003B525C" w:rsidRDefault="005678E9" w:rsidP="00B46A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985" w:type="dxa"/>
          </w:tcPr>
          <w:p w:rsidR="005678E9" w:rsidRDefault="005678E9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5678E9" w:rsidTr="007C51B3">
        <w:tc>
          <w:tcPr>
            <w:tcW w:w="709" w:type="dxa"/>
            <w:tcMar>
              <w:left w:w="103" w:type="dxa"/>
            </w:tcMar>
          </w:tcPr>
          <w:p w:rsidR="005678E9" w:rsidRDefault="005678E9" w:rsidP="00F217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2410" w:type="dxa"/>
            <w:tcMar>
              <w:left w:w="103" w:type="dxa"/>
            </w:tcMar>
          </w:tcPr>
          <w:p w:rsidR="005678E9" w:rsidRPr="002B39D1" w:rsidRDefault="005678E9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Pildika</w:t>
            </w:r>
            <w:r>
              <w:rPr>
                <w:rFonts w:ascii="Times New Roman" w:hAnsi="Times New Roman"/>
                <w:sz w:val="24"/>
              </w:rPr>
              <w:t xml:space="preserve"> 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5678E9" w:rsidRPr="002B39D1" w:rsidRDefault="00B46A9A" w:rsidP="00A23D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10</w:t>
            </w:r>
          </w:p>
        </w:tc>
        <w:tc>
          <w:tcPr>
            <w:tcW w:w="1843" w:type="dxa"/>
            <w:tcMar>
              <w:left w:w="103" w:type="dxa"/>
            </w:tcMar>
          </w:tcPr>
          <w:p w:rsidR="005678E9" w:rsidRDefault="005678E9" w:rsidP="007C51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,9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.</w:t>
            </w: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5678E9" w:rsidRPr="00F32A65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53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1:11,7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.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678E9" w:rsidRDefault="005678E9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</w:t>
            </w:r>
          </w:p>
        </w:tc>
        <w:tc>
          <w:tcPr>
            <w:tcW w:w="850" w:type="dxa"/>
            <w:tcMar>
              <w:left w:w="103" w:type="dxa"/>
            </w:tcMar>
          </w:tcPr>
          <w:p w:rsidR="005678E9" w:rsidRDefault="005678E9" w:rsidP="00B46A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1985" w:type="dxa"/>
          </w:tcPr>
          <w:p w:rsidR="005678E9" w:rsidRDefault="005678E9" w:rsidP="007C5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2C3BDA" w:rsidTr="007C51B3">
        <w:tc>
          <w:tcPr>
            <w:tcW w:w="709" w:type="dxa"/>
            <w:tcMar>
              <w:left w:w="103" w:type="dxa"/>
            </w:tcMar>
          </w:tcPr>
          <w:p w:rsidR="002C3BDA" w:rsidRPr="00801D9A" w:rsidRDefault="002C3BDA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C3BDA" w:rsidRPr="00A62CCF" w:rsidRDefault="002C3B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C3BDA" w:rsidRPr="00A62CCF" w:rsidRDefault="002C3B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C3BDA" w:rsidRPr="00194D23" w:rsidRDefault="002C3BDA" w:rsidP="007C51B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2C3BDA" w:rsidRPr="00F32A65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C3BDA" w:rsidRPr="003B525C" w:rsidRDefault="002C3BDA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C3BDA" w:rsidRDefault="002C3BDA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2C3BDA" w:rsidTr="007C51B3">
        <w:tc>
          <w:tcPr>
            <w:tcW w:w="709" w:type="dxa"/>
            <w:tcMar>
              <w:left w:w="103" w:type="dxa"/>
            </w:tcMar>
          </w:tcPr>
          <w:p w:rsidR="002C3BDA" w:rsidRPr="00801D9A" w:rsidRDefault="002C3BDA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C3BDA" w:rsidRPr="00A62CCF" w:rsidRDefault="002C3B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C3BDA" w:rsidRPr="00A62CCF" w:rsidRDefault="002C3B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C3BDA" w:rsidRPr="00194D23" w:rsidRDefault="002C3BDA" w:rsidP="00F21765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C3BDA" w:rsidRPr="00BE41DC" w:rsidRDefault="002C3BDA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2C3BDA" w:rsidRPr="00BE41DC" w:rsidRDefault="002C3BDA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2C3BDA" w:rsidRPr="00F32A65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2C3BDA" w:rsidRDefault="002C3BDA" w:rsidP="00566C1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2C3BDA" w:rsidRPr="003B525C" w:rsidRDefault="002C3BDA" w:rsidP="00566C1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2C3BDA" w:rsidRDefault="002C3BDA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575D3F" w:rsidTr="007C51B3">
        <w:tc>
          <w:tcPr>
            <w:tcW w:w="709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75D3F" w:rsidRDefault="00575D3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75D3F" w:rsidRDefault="00575D3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75D3F" w:rsidRDefault="00575D3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575D3F" w:rsidTr="007C51B3">
        <w:tc>
          <w:tcPr>
            <w:tcW w:w="709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75D3F" w:rsidRDefault="00575D3F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75D3F" w:rsidRDefault="00575D3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75D3F" w:rsidRDefault="00575D3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575D3F" w:rsidTr="007C51B3">
        <w:tc>
          <w:tcPr>
            <w:tcW w:w="709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75D3F" w:rsidRDefault="00575D3F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75D3F" w:rsidRDefault="00575D3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75D3F" w:rsidRDefault="00575D3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575D3F" w:rsidTr="007C51B3">
        <w:tc>
          <w:tcPr>
            <w:tcW w:w="709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75D3F" w:rsidRDefault="00575D3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75D3F" w:rsidRDefault="00575D3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75D3F" w:rsidRDefault="00575D3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575D3F" w:rsidTr="007C51B3">
        <w:tc>
          <w:tcPr>
            <w:tcW w:w="709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75D3F" w:rsidRDefault="00575D3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75D3F" w:rsidRDefault="00575D3F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75D3F" w:rsidRDefault="00575D3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75D3F" w:rsidRDefault="00575D3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75D3F" w:rsidRDefault="00575D3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575D3F" w:rsidTr="007C51B3">
        <w:tc>
          <w:tcPr>
            <w:tcW w:w="709" w:type="dxa"/>
            <w:tcMar>
              <w:left w:w="103" w:type="dxa"/>
            </w:tcMar>
          </w:tcPr>
          <w:p w:rsidR="00575D3F" w:rsidRPr="00801D9A" w:rsidRDefault="00575D3F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75D3F" w:rsidRPr="00801D9A" w:rsidRDefault="00575D3F" w:rsidP="00F217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75D3F" w:rsidRPr="00801D9A" w:rsidRDefault="00575D3F" w:rsidP="00F217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75D3F" w:rsidRPr="00194D23" w:rsidRDefault="00575D3F" w:rsidP="00F21765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75D3F" w:rsidRPr="00BE41DC" w:rsidRDefault="00575D3F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575D3F" w:rsidRPr="00BE41DC" w:rsidRDefault="00575D3F" w:rsidP="00F21765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575D3F" w:rsidRPr="00F32A65" w:rsidRDefault="00575D3F" w:rsidP="00F21765">
            <w:pPr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75D3F" w:rsidRPr="003B525C" w:rsidRDefault="00575D3F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75D3F" w:rsidRPr="00194D23" w:rsidRDefault="00575D3F" w:rsidP="00F21765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75D3F" w:rsidTr="007C51B3">
        <w:tc>
          <w:tcPr>
            <w:tcW w:w="709" w:type="dxa"/>
            <w:tcMar>
              <w:left w:w="103" w:type="dxa"/>
            </w:tcMar>
          </w:tcPr>
          <w:p w:rsidR="00575D3F" w:rsidRPr="00801D9A" w:rsidRDefault="00575D3F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75D3F" w:rsidRPr="00801D9A" w:rsidRDefault="00575D3F" w:rsidP="00F217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75D3F" w:rsidRPr="00801D9A" w:rsidRDefault="00575D3F" w:rsidP="00F217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75D3F" w:rsidRPr="00194D23" w:rsidRDefault="00575D3F" w:rsidP="00F21765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575D3F" w:rsidRPr="00F32A65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75D3F" w:rsidRPr="003B525C" w:rsidRDefault="00575D3F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75D3F" w:rsidRPr="00194D23" w:rsidRDefault="00575D3F" w:rsidP="00F21765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75D3F" w:rsidTr="007C51B3">
        <w:tc>
          <w:tcPr>
            <w:tcW w:w="709" w:type="dxa"/>
            <w:tcMar>
              <w:left w:w="103" w:type="dxa"/>
            </w:tcMar>
          </w:tcPr>
          <w:p w:rsidR="00575D3F" w:rsidRPr="00801D9A" w:rsidRDefault="00575D3F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75D3F" w:rsidRPr="00801D9A" w:rsidRDefault="00575D3F" w:rsidP="00F217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75D3F" w:rsidRPr="00801D9A" w:rsidRDefault="00575D3F" w:rsidP="00F21765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75D3F" w:rsidRPr="00194D23" w:rsidRDefault="00575D3F" w:rsidP="00F21765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575D3F" w:rsidRPr="00F32A65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75D3F" w:rsidRPr="00013EE3" w:rsidRDefault="00575D3F" w:rsidP="00F2176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575D3F" w:rsidRDefault="00575D3F" w:rsidP="00F21765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75D3F" w:rsidRPr="003B525C" w:rsidRDefault="00575D3F" w:rsidP="00F2176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75D3F" w:rsidRPr="00194D23" w:rsidRDefault="00575D3F" w:rsidP="00F21765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575D3F" w:rsidRDefault="00575D3F" w:rsidP="00575D3F">
      <w:pPr>
        <w:rPr>
          <w:rFonts w:ascii="Times New Roman" w:hAnsi="Times New Roman"/>
          <w:b/>
          <w:sz w:val="28"/>
          <w:szCs w:val="28"/>
        </w:rPr>
      </w:pPr>
    </w:p>
    <w:p w:rsidR="00575D3F" w:rsidRPr="003B525C" w:rsidRDefault="00575D3F" w:rsidP="00575D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575D3F" w:rsidRPr="003B525C" w:rsidRDefault="00575D3F" w:rsidP="00575D3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75D3F" w:rsidRPr="003B525C" w:rsidRDefault="00575D3F" w:rsidP="00575D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B511DE" w:rsidRDefault="00B511DE" w:rsidP="002E7F6E">
      <w:pPr>
        <w:rPr>
          <w:rFonts w:ascii="Times New Roman" w:hAnsi="Times New Roman"/>
          <w:sz w:val="28"/>
          <w:szCs w:val="28"/>
        </w:rPr>
      </w:pPr>
    </w:p>
    <w:p w:rsidR="00B511DE" w:rsidRDefault="00B511DE" w:rsidP="002E7F6E">
      <w:pPr>
        <w:rPr>
          <w:rFonts w:ascii="Times New Roman" w:hAnsi="Times New Roman"/>
          <w:sz w:val="28"/>
          <w:szCs w:val="28"/>
        </w:rPr>
      </w:pPr>
    </w:p>
    <w:p w:rsidR="00B511DE" w:rsidRDefault="00B511DE" w:rsidP="002E7F6E">
      <w:pPr>
        <w:rPr>
          <w:rFonts w:ascii="Times New Roman" w:hAnsi="Times New Roman"/>
          <w:sz w:val="28"/>
          <w:szCs w:val="28"/>
        </w:rPr>
      </w:pPr>
    </w:p>
    <w:p w:rsidR="00575D3F" w:rsidRDefault="00575D3F" w:rsidP="002E7F6E">
      <w:pPr>
        <w:rPr>
          <w:rFonts w:ascii="Times New Roman" w:hAnsi="Times New Roman"/>
          <w:sz w:val="28"/>
          <w:szCs w:val="28"/>
        </w:rPr>
      </w:pPr>
    </w:p>
    <w:p w:rsidR="007C51B3" w:rsidRDefault="007C51B3" w:rsidP="002E7F6E">
      <w:pPr>
        <w:rPr>
          <w:rFonts w:ascii="Times New Roman" w:hAnsi="Times New Roman"/>
          <w:sz w:val="28"/>
          <w:szCs w:val="28"/>
        </w:rPr>
      </w:pPr>
    </w:p>
    <w:p w:rsidR="00575D3F" w:rsidRPr="002E7F6E" w:rsidRDefault="00575D3F" w:rsidP="002E7F6E">
      <w:pPr>
        <w:rPr>
          <w:rFonts w:ascii="Times New Roman" w:hAnsi="Times New Roman"/>
          <w:sz w:val="28"/>
          <w:szCs w:val="28"/>
        </w:rPr>
      </w:pPr>
    </w:p>
    <w:p w:rsidR="002E7F6E" w:rsidRPr="00265604" w:rsidRDefault="002E7F6E" w:rsidP="002E7F6E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>Jaunais vieglatlēts”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3.posms.</w:t>
      </w:r>
    </w:p>
    <w:p w:rsidR="002E7F6E" w:rsidRDefault="002E7F6E" w:rsidP="002E7F6E">
      <w:pPr>
        <w:pStyle w:val="Heading4"/>
        <w:jc w:val="center"/>
        <w:rPr>
          <w:bCs w:val="0"/>
        </w:rPr>
      </w:pPr>
      <w:r>
        <w:t>2018.g. 16. maijā Ilūkstē.</w:t>
      </w:r>
      <w:r>
        <w:rPr>
          <w:b w:val="0"/>
          <w:bCs w:val="0"/>
        </w:rPr>
        <w:t xml:space="preserve">  </w:t>
      </w:r>
      <w:r>
        <w:rPr>
          <w:bCs w:val="0"/>
        </w:rPr>
        <w:t>Meitenes.</w:t>
      </w:r>
    </w:p>
    <w:p w:rsidR="007C51B3" w:rsidRDefault="007C51B3" w:rsidP="007C51B3"/>
    <w:tbl>
      <w:tblPr>
        <w:tblW w:w="15129" w:type="dxa"/>
        <w:tblInd w:w="2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953"/>
        <w:gridCol w:w="851"/>
        <w:gridCol w:w="850"/>
        <w:gridCol w:w="851"/>
        <w:gridCol w:w="992"/>
        <w:gridCol w:w="850"/>
        <w:gridCol w:w="1985"/>
      </w:tblGrid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53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0m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2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985" w:type="dxa"/>
          </w:tcPr>
          <w:p w:rsidR="007C51B3" w:rsidRDefault="007C51B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Pr="002E7F6E" w:rsidRDefault="007C51B3" w:rsidP="007C51B3">
            <w:pPr>
              <w:keepNext/>
              <w:outlineLvl w:val="3"/>
              <w:rPr>
                <w:rFonts w:ascii="Times New Roman" w:hAnsi="Times New Roman"/>
                <w:b/>
                <w:bCs/>
                <w:sz w:val="24"/>
              </w:rPr>
            </w:pPr>
            <w:r w:rsidRPr="002E7F6E">
              <w:rPr>
                <w:rFonts w:ascii="Times New Roman" w:hAnsi="Times New Roman"/>
                <w:b/>
                <w:bCs/>
                <w:sz w:val="24"/>
              </w:rPr>
              <w:t>2005.-06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7C51B3" w:rsidRPr="002E7F6E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Pr="002E7F6E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173C3F" w:rsidTr="00B46A9A">
        <w:tc>
          <w:tcPr>
            <w:tcW w:w="709" w:type="dxa"/>
            <w:tcMar>
              <w:left w:w="103" w:type="dxa"/>
            </w:tcMar>
            <w:vAlign w:val="center"/>
          </w:tcPr>
          <w:p w:rsidR="00173C3F" w:rsidRDefault="00173C3F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.</w:t>
            </w:r>
          </w:p>
        </w:tc>
        <w:tc>
          <w:tcPr>
            <w:tcW w:w="2410" w:type="dxa"/>
            <w:tcMar>
              <w:left w:w="103" w:type="dxa"/>
            </w:tcMar>
          </w:tcPr>
          <w:p w:rsidR="00173C3F" w:rsidRDefault="00173C3F" w:rsidP="007C51B3">
            <w:pPr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Stankevič Alina</w:t>
            </w:r>
          </w:p>
        </w:tc>
        <w:tc>
          <w:tcPr>
            <w:tcW w:w="1134" w:type="dxa"/>
            <w:tcMar>
              <w:left w:w="103" w:type="dxa"/>
            </w:tcMar>
          </w:tcPr>
          <w:p w:rsidR="00173C3F" w:rsidRDefault="00173C3F" w:rsidP="00A23DA6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1.03.05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Default="00173C3F" w:rsidP="007C51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2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1,63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Default="00173C3F" w:rsidP="00B46A9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6,8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9</w:t>
            </w:r>
          </w:p>
        </w:tc>
        <w:tc>
          <w:tcPr>
            <w:tcW w:w="850" w:type="dxa"/>
            <w:tcMar>
              <w:left w:w="103" w:type="dxa"/>
            </w:tcMar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85" w:type="dxa"/>
          </w:tcPr>
          <w:p w:rsidR="00173C3F" w:rsidRDefault="00173C3F" w:rsidP="007C5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173C3F" w:rsidRPr="00194D23" w:rsidTr="007C51B3">
        <w:tc>
          <w:tcPr>
            <w:tcW w:w="709" w:type="dxa"/>
            <w:tcMar>
              <w:left w:w="103" w:type="dxa"/>
            </w:tcMar>
          </w:tcPr>
          <w:p w:rsidR="00173C3F" w:rsidRDefault="00173C3F" w:rsidP="007C51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2410" w:type="dxa"/>
            <w:tcMar>
              <w:left w:w="103" w:type="dxa"/>
            </w:tcMar>
          </w:tcPr>
          <w:p w:rsidR="00173C3F" w:rsidRDefault="00173C3F" w:rsidP="007C51B3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Miļukin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173C3F" w:rsidRDefault="00173C3F" w:rsidP="00A23DA6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8.10.05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Default="00173C3F" w:rsidP="007C51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Pr="00AA6621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3,4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5,1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Pr="00C76276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3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</w:t>
            </w:r>
          </w:p>
        </w:tc>
        <w:tc>
          <w:tcPr>
            <w:tcW w:w="1985" w:type="dxa"/>
          </w:tcPr>
          <w:p w:rsidR="00173C3F" w:rsidRDefault="00173C3F" w:rsidP="007C51B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173C3F" w:rsidTr="007C51B3">
        <w:tc>
          <w:tcPr>
            <w:tcW w:w="709" w:type="dxa"/>
            <w:tcMar>
              <w:left w:w="103" w:type="dxa"/>
            </w:tcMar>
            <w:vAlign w:val="center"/>
          </w:tcPr>
          <w:p w:rsidR="00173C3F" w:rsidRPr="00F32A65" w:rsidRDefault="00173C3F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62.</w:t>
            </w:r>
          </w:p>
        </w:tc>
        <w:tc>
          <w:tcPr>
            <w:tcW w:w="2410" w:type="dxa"/>
            <w:tcMar>
              <w:left w:w="103" w:type="dxa"/>
            </w:tcMar>
          </w:tcPr>
          <w:p w:rsidR="00173C3F" w:rsidRPr="00F32A65" w:rsidRDefault="00173C3F" w:rsidP="007C51B3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Vasiļišina Aļona</w:t>
            </w:r>
          </w:p>
        </w:tc>
        <w:tc>
          <w:tcPr>
            <w:tcW w:w="1134" w:type="dxa"/>
            <w:tcMar>
              <w:left w:w="103" w:type="dxa"/>
            </w:tcMar>
          </w:tcPr>
          <w:p w:rsidR="00173C3F" w:rsidRPr="00F32A65" w:rsidRDefault="00173C3F" w:rsidP="00A23DA6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05.02</w:t>
            </w: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.06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Pr="00F32A65" w:rsidRDefault="00173C3F" w:rsidP="007C51B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2A65" w:rsidRDefault="00173C3F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8,8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Pr="00C76276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73C3F" w:rsidRPr="00F32A65" w:rsidRDefault="00173C3F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20,4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Default="00173C3F" w:rsidP="00B46A9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2A65" w:rsidRDefault="00173C3F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50,3</w:t>
            </w:r>
          </w:p>
        </w:tc>
        <w:tc>
          <w:tcPr>
            <w:tcW w:w="851" w:type="dxa"/>
            <w:tcMar>
              <w:left w:w="103" w:type="dxa"/>
            </w:tcMar>
          </w:tcPr>
          <w:p w:rsidR="00173C3F" w:rsidRPr="00AA6621" w:rsidRDefault="00173C3F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(10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73C3F" w:rsidRPr="00F32A65" w:rsidRDefault="00173C3F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22</w:t>
            </w:r>
          </w:p>
        </w:tc>
        <w:tc>
          <w:tcPr>
            <w:tcW w:w="850" w:type="dxa"/>
            <w:tcMar>
              <w:left w:w="103" w:type="dxa"/>
            </w:tcMar>
          </w:tcPr>
          <w:p w:rsidR="00173C3F" w:rsidRPr="00F32A65" w:rsidRDefault="00173C3F" w:rsidP="00566C1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.</w:t>
            </w:r>
          </w:p>
        </w:tc>
        <w:tc>
          <w:tcPr>
            <w:tcW w:w="1985" w:type="dxa"/>
          </w:tcPr>
          <w:p w:rsidR="00173C3F" w:rsidRPr="00F32A65" w:rsidRDefault="00173C3F" w:rsidP="007C51B3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173C3F" w:rsidTr="007C51B3">
        <w:tc>
          <w:tcPr>
            <w:tcW w:w="709" w:type="dxa"/>
            <w:tcMar>
              <w:left w:w="103" w:type="dxa"/>
            </w:tcMar>
          </w:tcPr>
          <w:p w:rsidR="00173C3F" w:rsidRDefault="00173C3F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.</w:t>
            </w:r>
          </w:p>
        </w:tc>
        <w:tc>
          <w:tcPr>
            <w:tcW w:w="2410" w:type="dxa"/>
            <w:tcMar>
              <w:left w:w="103" w:type="dxa"/>
            </w:tcMar>
          </w:tcPr>
          <w:p w:rsidR="00173C3F" w:rsidRPr="001F2B6B" w:rsidRDefault="00173C3F" w:rsidP="007C51B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Denisenko Faina</w:t>
            </w:r>
          </w:p>
        </w:tc>
        <w:tc>
          <w:tcPr>
            <w:tcW w:w="1134" w:type="dxa"/>
            <w:tcMar>
              <w:left w:w="103" w:type="dxa"/>
            </w:tcMar>
          </w:tcPr>
          <w:p w:rsidR="00173C3F" w:rsidRPr="001F2B6B" w:rsidRDefault="00173C3F" w:rsidP="00A23DA6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Default="00173C3F" w:rsidP="007C51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8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Pr="00AA6621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,4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2,7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Pr="00AA6621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1</w:t>
            </w:r>
          </w:p>
        </w:tc>
        <w:tc>
          <w:tcPr>
            <w:tcW w:w="850" w:type="dxa"/>
            <w:tcMar>
              <w:left w:w="103" w:type="dxa"/>
            </w:tcMar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985" w:type="dxa"/>
          </w:tcPr>
          <w:p w:rsidR="00173C3F" w:rsidRDefault="00173C3F" w:rsidP="007C51B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173C3F" w:rsidTr="007C51B3">
        <w:tc>
          <w:tcPr>
            <w:tcW w:w="709" w:type="dxa"/>
            <w:tcMar>
              <w:left w:w="103" w:type="dxa"/>
            </w:tcMar>
          </w:tcPr>
          <w:p w:rsidR="00173C3F" w:rsidRDefault="00173C3F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410" w:type="dxa"/>
            <w:tcMar>
              <w:left w:w="103" w:type="dxa"/>
            </w:tcMar>
          </w:tcPr>
          <w:p w:rsidR="00173C3F" w:rsidRDefault="00173C3F" w:rsidP="007C51B3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173C3F" w:rsidRDefault="00173C3F" w:rsidP="00A23DA6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Default="00173C3F" w:rsidP="007C51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0</w:t>
            </w:r>
          </w:p>
        </w:tc>
        <w:tc>
          <w:tcPr>
            <w:tcW w:w="851" w:type="dxa"/>
            <w:tcMar>
              <w:left w:w="103" w:type="dxa"/>
            </w:tcMar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(8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8,44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850" w:type="dxa"/>
            <w:tcMar>
              <w:left w:w="103" w:type="dxa"/>
            </w:tcMar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3,9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1</w:t>
            </w:r>
          </w:p>
        </w:tc>
        <w:tc>
          <w:tcPr>
            <w:tcW w:w="850" w:type="dxa"/>
            <w:tcMar>
              <w:left w:w="103" w:type="dxa"/>
            </w:tcMar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985" w:type="dxa"/>
          </w:tcPr>
          <w:p w:rsidR="00173C3F" w:rsidRDefault="00173C3F" w:rsidP="007C5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173C3F" w:rsidTr="007C51B3">
        <w:tc>
          <w:tcPr>
            <w:tcW w:w="709" w:type="dxa"/>
            <w:tcMar>
              <w:left w:w="103" w:type="dxa"/>
            </w:tcMar>
            <w:vAlign w:val="center"/>
          </w:tcPr>
          <w:p w:rsidR="00173C3F" w:rsidRDefault="00173C3F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.</w:t>
            </w:r>
          </w:p>
        </w:tc>
        <w:tc>
          <w:tcPr>
            <w:tcW w:w="2410" w:type="dxa"/>
            <w:tcMar>
              <w:left w:w="103" w:type="dxa"/>
            </w:tcMar>
          </w:tcPr>
          <w:p w:rsidR="00173C3F" w:rsidRDefault="00173C3F" w:rsidP="007C51B3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Vero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173C3F" w:rsidRDefault="00173C3F" w:rsidP="00A23DA6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Default="00173C3F" w:rsidP="007C51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2</w:t>
            </w:r>
          </w:p>
        </w:tc>
        <w:tc>
          <w:tcPr>
            <w:tcW w:w="851" w:type="dxa"/>
            <w:tcMar>
              <w:left w:w="103" w:type="dxa"/>
            </w:tcMar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(7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1,22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Pr="00F32A65" w:rsidRDefault="00173C3F" w:rsidP="00B46A9A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8.(3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3,6</w:t>
            </w:r>
          </w:p>
        </w:tc>
        <w:tc>
          <w:tcPr>
            <w:tcW w:w="851" w:type="dxa"/>
            <w:tcMar>
              <w:left w:w="103" w:type="dxa"/>
            </w:tcMar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(7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17</w:t>
            </w:r>
          </w:p>
        </w:tc>
        <w:tc>
          <w:tcPr>
            <w:tcW w:w="850" w:type="dxa"/>
            <w:tcMar>
              <w:left w:w="103" w:type="dxa"/>
            </w:tcMar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985" w:type="dxa"/>
          </w:tcPr>
          <w:p w:rsidR="00173C3F" w:rsidRDefault="00173C3F" w:rsidP="007C51B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173C3F" w:rsidTr="007C51B3">
        <w:tc>
          <w:tcPr>
            <w:tcW w:w="709" w:type="dxa"/>
            <w:tcMar>
              <w:left w:w="103" w:type="dxa"/>
            </w:tcMar>
            <w:vAlign w:val="center"/>
          </w:tcPr>
          <w:p w:rsidR="00173C3F" w:rsidRDefault="00173C3F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.</w:t>
            </w:r>
          </w:p>
        </w:tc>
        <w:tc>
          <w:tcPr>
            <w:tcW w:w="2410" w:type="dxa"/>
            <w:tcMar>
              <w:left w:w="103" w:type="dxa"/>
            </w:tcMar>
          </w:tcPr>
          <w:p w:rsidR="00173C3F" w:rsidRDefault="00173C3F" w:rsidP="007C51B3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Sidorova Jūlija</w:t>
            </w:r>
          </w:p>
        </w:tc>
        <w:tc>
          <w:tcPr>
            <w:tcW w:w="1134" w:type="dxa"/>
            <w:tcMar>
              <w:left w:w="103" w:type="dxa"/>
            </w:tcMar>
          </w:tcPr>
          <w:p w:rsidR="00173C3F" w:rsidRDefault="00173C3F" w:rsidP="00A23DA6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24.07.05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Default="00173C3F" w:rsidP="007C51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at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6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Pr="00F32A65" w:rsidRDefault="00173C3F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9.(2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,1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7,5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Pr="00F32A65" w:rsidRDefault="00173C3F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7.(4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6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</w:t>
            </w:r>
          </w:p>
        </w:tc>
        <w:tc>
          <w:tcPr>
            <w:tcW w:w="1985" w:type="dxa"/>
          </w:tcPr>
          <w:p w:rsidR="00173C3F" w:rsidRDefault="00173C3F" w:rsidP="007C5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73C3F" w:rsidTr="00B46A9A">
        <w:tc>
          <w:tcPr>
            <w:tcW w:w="709" w:type="dxa"/>
            <w:tcMar>
              <w:left w:w="103" w:type="dxa"/>
            </w:tcMar>
          </w:tcPr>
          <w:p w:rsidR="00173C3F" w:rsidRPr="00801D9A" w:rsidRDefault="00173C3F" w:rsidP="002C3B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2410" w:type="dxa"/>
            <w:tcMar>
              <w:left w:w="103" w:type="dxa"/>
            </w:tcMar>
          </w:tcPr>
          <w:p w:rsidR="00173C3F" w:rsidRPr="00A62CCF" w:rsidRDefault="00173C3F" w:rsidP="002C3BDA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Zveiniece</w:t>
            </w:r>
            <w:r>
              <w:rPr>
                <w:rFonts w:ascii="Times New Roman" w:hAnsi="Times New Roman"/>
                <w:sz w:val="24"/>
              </w:rPr>
              <w:t xml:space="preserve"> Ērika</w:t>
            </w:r>
          </w:p>
        </w:tc>
        <w:tc>
          <w:tcPr>
            <w:tcW w:w="1134" w:type="dxa"/>
            <w:tcMar>
              <w:left w:w="103" w:type="dxa"/>
            </w:tcMar>
          </w:tcPr>
          <w:p w:rsidR="00173C3F" w:rsidRPr="00A62CCF" w:rsidRDefault="00173C3F" w:rsidP="00A23DA6">
            <w:pPr>
              <w:jc w:val="center"/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.05.</w:t>
            </w:r>
            <w:r w:rsidR="00B46A9A">
              <w:rPr>
                <w:rFonts w:ascii="Times New Roman" w:hAnsi="Times New Roman"/>
                <w:sz w:val="24"/>
              </w:rPr>
              <w:t>06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Pr="00194D23" w:rsidRDefault="00173C3F" w:rsidP="002C3BDA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Default="00173C3F" w:rsidP="002C3BD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8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Default="00173C3F" w:rsidP="002C3BD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173C3F" w:rsidRPr="00F32A65" w:rsidRDefault="00173C3F" w:rsidP="002C3BD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1,4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Default="00173C3F" w:rsidP="00B46A9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Default="00173C3F" w:rsidP="002C3BDA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58,0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Default="00173C3F" w:rsidP="002C3BD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173C3F" w:rsidRDefault="00173C3F" w:rsidP="002C3BDA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1</w:t>
            </w:r>
          </w:p>
        </w:tc>
        <w:tc>
          <w:tcPr>
            <w:tcW w:w="850" w:type="dxa"/>
            <w:tcMar>
              <w:left w:w="103" w:type="dxa"/>
            </w:tcMar>
          </w:tcPr>
          <w:p w:rsidR="00173C3F" w:rsidRPr="003B525C" w:rsidRDefault="00173C3F" w:rsidP="002C3B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985" w:type="dxa"/>
          </w:tcPr>
          <w:p w:rsidR="00173C3F" w:rsidRDefault="00173C3F" w:rsidP="002C3B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73C3F" w:rsidTr="007C51B3">
        <w:tc>
          <w:tcPr>
            <w:tcW w:w="709" w:type="dxa"/>
            <w:tcMar>
              <w:left w:w="103" w:type="dxa"/>
            </w:tcMar>
          </w:tcPr>
          <w:p w:rsidR="00173C3F" w:rsidRDefault="00173C3F" w:rsidP="007C51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.</w:t>
            </w:r>
          </w:p>
        </w:tc>
        <w:tc>
          <w:tcPr>
            <w:tcW w:w="2410" w:type="dxa"/>
            <w:tcMar>
              <w:left w:w="103" w:type="dxa"/>
            </w:tcMar>
          </w:tcPr>
          <w:p w:rsidR="00173C3F" w:rsidRPr="00801D9A" w:rsidRDefault="00173C3F" w:rsidP="007C51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eimane Vikto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173C3F" w:rsidRPr="00801D9A" w:rsidRDefault="00173C3F" w:rsidP="00A23D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Default="00173C3F" w:rsidP="007C51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Pr="00AA6621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6,5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Default="00173C3F" w:rsidP="00B46A9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:03,7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Pr="00C76276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</w:t>
            </w:r>
          </w:p>
        </w:tc>
        <w:tc>
          <w:tcPr>
            <w:tcW w:w="1985" w:type="dxa"/>
          </w:tcPr>
          <w:p w:rsidR="00173C3F" w:rsidRDefault="00173C3F" w:rsidP="007C51B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173C3F" w:rsidTr="002C3BDA">
        <w:tc>
          <w:tcPr>
            <w:tcW w:w="709" w:type="dxa"/>
            <w:tcMar>
              <w:left w:w="103" w:type="dxa"/>
            </w:tcMar>
          </w:tcPr>
          <w:p w:rsidR="00173C3F" w:rsidRPr="00801D9A" w:rsidRDefault="00173C3F" w:rsidP="002C3B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2410" w:type="dxa"/>
            <w:tcMar>
              <w:left w:w="103" w:type="dxa"/>
            </w:tcMar>
          </w:tcPr>
          <w:p w:rsidR="00173C3F" w:rsidRPr="00A62CCF" w:rsidRDefault="00173C3F" w:rsidP="002C3BDA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Papaurele</w:t>
            </w:r>
            <w:r>
              <w:rPr>
                <w:rFonts w:ascii="Times New Roman" w:hAnsi="Times New Roman"/>
                <w:sz w:val="24"/>
              </w:rPr>
              <w:t xml:space="preserve"> Nikola</w:t>
            </w:r>
          </w:p>
        </w:tc>
        <w:tc>
          <w:tcPr>
            <w:tcW w:w="1134" w:type="dxa"/>
            <w:tcMar>
              <w:left w:w="103" w:type="dxa"/>
            </w:tcMar>
          </w:tcPr>
          <w:p w:rsidR="00173C3F" w:rsidRPr="00A62CCF" w:rsidRDefault="00173C3F" w:rsidP="00A23D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8.06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Pr="00194D23" w:rsidRDefault="00173C3F" w:rsidP="002C3BDA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850" w:type="dxa"/>
            <w:tcMar>
              <w:left w:w="103" w:type="dxa"/>
            </w:tcMar>
          </w:tcPr>
          <w:p w:rsidR="00173C3F" w:rsidRPr="00BE41DC" w:rsidRDefault="00173C3F" w:rsidP="002C3B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5</w:t>
            </w:r>
          </w:p>
        </w:tc>
        <w:tc>
          <w:tcPr>
            <w:tcW w:w="851" w:type="dxa"/>
            <w:tcMar>
              <w:left w:w="103" w:type="dxa"/>
            </w:tcMar>
          </w:tcPr>
          <w:p w:rsidR="00173C3F" w:rsidRPr="00BE41DC" w:rsidRDefault="00173C3F" w:rsidP="002C3BDA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(3)</w:t>
            </w: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173C3F" w:rsidRPr="00F32A65" w:rsidRDefault="00173C3F" w:rsidP="002C3BD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5,28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Default="00173C3F" w:rsidP="002C3BD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.(1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Default="00173C3F" w:rsidP="002C3BDA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59,7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Default="00173C3F" w:rsidP="002C3BDA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173C3F" w:rsidRDefault="00173C3F" w:rsidP="002C3BDA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</w:t>
            </w:r>
          </w:p>
        </w:tc>
        <w:tc>
          <w:tcPr>
            <w:tcW w:w="850" w:type="dxa"/>
            <w:tcMar>
              <w:left w:w="103" w:type="dxa"/>
            </w:tcMar>
          </w:tcPr>
          <w:p w:rsidR="00173C3F" w:rsidRPr="003B525C" w:rsidRDefault="00173C3F" w:rsidP="002C3B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985" w:type="dxa"/>
          </w:tcPr>
          <w:p w:rsidR="00173C3F" w:rsidRDefault="00173C3F" w:rsidP="002C3B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73C3F" w:rsidTr="007C51B3">
        <w:tc>
          <w:tcPr>
            <w:tcW w:w="709" w:type="dxa"/>
            <w:tcMar>
              <w:left w:w="103" w:type="dxa"/>
            </w:tcMar>
          </w:tcPr>
          <w:p w:rsidR="00173C3F" w:rsidRDefault="00173C3F" w:rsidP="007C51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173C3F" w:rsidRDefault="00173C3F" w:rsidP="007C5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ērziņa Elv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73C3F" w:rsidRDefault="00173C3F" w:rsidP="00A23DA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7.04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Default="00173C3F" w:rsidP="007C51B3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3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5,2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,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985" w:type="dxa"/>
          </w:tcPr>
          <w:p w:rsidR="00173C3F" w:rsidRDefault="00173C3F" w:rsidP="007C51B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173C3F" w:rsidTr="007C51B3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173C3F" w:rsidRDefault="00173C3F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0.</w:t>
            </w:r>
          </w:p>
        </w:tc>
        <w:tc>
          <w:tcPr>
            <w:tcW w:w="2410" w:type="dxa"/>
            <w:tcMar>
              <w:left w:w="103" w:type="dxa"/>
            </w:tcMar>
          </w:tcPr>
          <w:p w:rsidR="00173C3F" w:rsidRPr="007742BC" w:rsidRDefault="00173C3F" w:rsidP="007C51B3">
            <w:pPr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ru-RU"/>
              </w:rPr>
              <w:t>Isajeva L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173C3F" w:rsidRPr="007742BC" w:rsidRDefault="00173C3F" w:rsidP="00A23DA6">
            <w:pPr>
              <w:jc w:val="center"/>
              <w:rPr>
                <w:rFonts w:ascii="Times New Roman" w:hAnsi="Times New Roman"/>
                <w:color w:val="auto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lang w:eastAsia="ru-RU"/>
              </w:rPr>
              <w:t>20.07.04</w:t>
            </w:r>
          </w:p>
        </w:tc>
        <w:tc>
          <w:tcPr>
            <w:tcW w:w="1843" w:type="dxa"/>
            <w:tcMar>
              <w:left w:w="103" w:type="dxa"/>
            </w:tcMar>
          </w:tcPr>
          <w:p w:rsidR="00173C3F" w:rsidRDefault="00173C3F" w:rsidP="007C51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,0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Pr="00F32A65" w:rsidRDefault="00173C3F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1,5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:01,4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173C3F" w:rsidRPr="00F32A65" w:rsidRDefault="00173C3F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173C3F" w:rsidRPr="00F370C4" w:rsidRDefault="00173C3F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sz w:val="24"/>
                <w:lang w:eastAsia="lv-LV"/>
              </w:rPr>
              <w:t>ā.k.</w:t>
            </w:r>
          </w:p>
        </w:tc>
        <w:tc>
          <w:tcPr>
            <w:tcW w:w="1985" w:type="dxa"/>
          </w:tcPr>
          <w:p w:rsidR="00173C3F" w:rsidRDefault="00173C3F" w:rsidP="007C51B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D74BFD" w:rsidTr="007C51B3">
        <w:tc>
          <w:tcPr>
            <w:tcW w:w="709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74BFD" w:rsidRDefault="00D74BFD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74BFD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74BFD" w:rsidRDefault="00D74BFD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D74BFD" w:rsidTr="007C51B3">
        <w:tc>
          <w:tcPr>
            <w:tcW w:w="709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74BFD" w:rsidRDefault="00D74BFD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74BFD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74BFD" w:rsidRDefault="00D74BFD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D74BFD" w:rsidTr="007C51B3">
        <w:tc>
          <w:tcPr>
            <w:tcW w:w="709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D74BFD" w:rsidRDefault="00D74BFD" w:rsidP="007C51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74BFD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74BFD" w:rsidRDefault="00D74BFD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D74BFD" w:rsidTr="007C51B3">
        <w:tc>
          <w:tcPr>
            <w:tcW w:w="709" w:type="dxa"/>
            <w:tcMar>
              <w:left w:w="103" w:type="dxa"/>
            </w:tcMar>
            <w:vAlign w:val="center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74BFD" w:rsidRDefault="00D74BFD" w:rsidP="007C51B3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74BFD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74BFD" w:rsidRDefault="00D74BFD" w:rsidP="007C51B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D74BFD" w:rsidTr="007C51B3">
        <w:tc>
          <w:tcPr>
            <w:tcW w:w="709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D74BFD" w:rsidRDefault="00D74BFD" w:rsidP="007C51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74BFD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74BFD" w:rsidRDefault="00D74BFD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D74BFD" w:rsidTr="007C51B3">
        <w:tc>
          <w:tcPr>
            <w:tcW w:w="709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74BFD" w:rsidRPr="00801D9A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74BFD" w:rsidRPr="00801D9A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74BFD" w:rsidRPr="00194D23" w:rsidRDefault="00D74BFD" w:rsidP="007C51B3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D74BFD" w:rsidRPr="00C76276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Pr="00AA6621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D74BFD" w:rsidRPr="00194D23" w:rsidRDefault="00D74BFD" w:rsidP="007C51B3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D74BFD" w:rsidRPr="00194D23" w:rsidTr="007C51B3">
        <w:tc>
          <w:tcPr>
            <w:tcW w:w="709" w:type="dxa"/>
            <w:tcMar>
              <w:left w:w="103" w:type="dxa"/>
            </w:tcMar>
          </w:tcPr>
          <w:p w:rsidR="00D74BFD" w:rsidRPr="00AA6621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74BFD" w:rsidRPr="0023300A" w:rsidRDefault="00D74BFD" w:rsidP="007C51B3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74BFD" w:rsidRPr="0023300A" w:rsidRDefault="00D74BFD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74BFD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74BFD" w:rsidRPr="00C76276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74BFD" w:rsidRPr="00C76276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74BFD" w:rsidRPr="00AA6621" w:rsidRDefault="00D74BFD" w:rsidP="007C51B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D74BFD" w:rsidRPr="00194D23" w:rsidTr="007C51B3">
        <w:tc>
          <w:tcPr>
            <w:tcW w:w="709" w:type="dxa"/>
            <w:tcMar>
              <w:left w:w="103" w:type="dxa"/>
            </w:tcMar>
            <w:vAlign w:val="center"/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74BFD" w:rsidRPr="0023300A" w:rsidRDefault="00D74BFD" w:rsidP="007C51B3">
            <w:pPr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74BFD" w:rsidRPr="0023300A" w:rsidRDefault="00D74BFD" w:rsidP="007C51B3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74BFD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D74BFD" w:rsidRPr="00AA6621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Pr="00AA6621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74BFD" w:rsidRDefault="00D74BFD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D74BFD" w:rsidRPr="00AA6621" w:rsidTr="007C51B3">
        <w:tc>
          <w:tcPr>
            <w:tcW w:w="709" w:type="dxa"/>
            <w:tcMar>
              <w:left w:w="103" w:type="dxa"/>
            </w:tcMar>
          </w:tcPr>
          <w:p w:rsidR="00D74BFD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74BFD" w:rsidRPr="0023300A" w:rsidRDefault="00D74BFD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74BFD" w:rsidRPr="0023300A" w:rsidRDefault="00D74BFD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74BFD" w:rsidRDefault="00D74BFD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Pr="00AA6621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74BFD" w:rsidRPr="00AA6621" w:rsidRDefault="00D74BFD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74BFD" w:rsidRPr="00F370C4" w:rsidRDefault="00D74BFD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74BFD" w:rsidRDefault="00D74BFD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7C51B3" w:rsidRPr="00AA6621" w:rsidTr="007C51B3">
        <w:tc>
          <w:tcPr>
            <w:tcW w:w="709" w:type="dxa"/>
            <w:tcMar>
              <w:left w:w="103" w:type="dxa"/>
            </w:tcMar>
            <w:vAlign w:val="center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C51B3" w:rsidRPr="00F32A65" w:rsidRDefault="007C51B3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7C51B3" w:rsidRPr="00F32A65" w:rsidRDefault="007C51B3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F370C4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7C51B3" w:rsidRDefault="007C51B3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Pr="002E7F6E" w:rsidRDefault="007C51B3" w:rsidP="007C51B3">
            <w:pPr>
              <w:keepNext/>
              <w:outlineLvl w:val="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Pr="002E7F6E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Pr="002E7F6E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</w:tbl>
    <w:p w:rsidR="007C51B3" w:rsidRDefault="007C51B3" w:rsidP="005263E0">
      <w:pPr>
        <w:rPr>
          <w:rFonts w:ascii="Times New Roman" w:hAnsi="Times New Roman"/>
          <w:b/>
          <w:sz w:val="28"/>
          <w:szCs w:val="28"/>
        </w:rPr>
      </w:pPr>
    </w:p>
    <w:p w:rsidR="005263E0" w:rsidRPr="003B525C" w:rsidRDefault="005263E0" w:rsidP="005263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5263E0" w:rsidRPr="003B525C" w:rsidRDefault="005263E0" w:rsidP="005263E0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263E0" w:rsidRPr="003B525C" w:rsidRDefault="005263E0" w:rsidP="005263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2E7F6E" w:rsidRDefault="002E7F6E" w:rsidP="004A094F">
      <w:pPr>
        <w:rPr>
          <w:rFonts w:ascii="Times New Roman" w:hAnsi="Times New Roman"/>
          <w:sz w:val="28"/>
          <w:szCs w:val="28"/>
        </w:rPr>
      </w:pPr>
    </w:p>
    <w:p w:rsidR="002E7F6E" w:rsidRDefault="002E7F6E" w:rsidP="004A094F">
      <w:pPr>
        <w:rPr>
          <w:rFonts w:ascii="Times New Roman" w:hAnsi="Times New Roman"/>
          <w:sz w:val="28"/>
          <w:szCs w:val="28"/>
        </w:rPr>
      </w:pPr>
    </w:p>
    <w:p w:rsidR="00B511DE" w:rsidRDefault="00B511DE" w:rsidP="004A094F">
      <w:pPr>
        <w:rPr>
          <w:rFonts w:ascii="Times New Roman" w:hAnsi="Times New Roman"/>
          <w:sz w:val="28"/>
          <w:szCs w:val="28"/>
        </w:rPr>
      </w:pPr>
    </w:p>
    <w:p w:rsidR="00B511DE" w:rsidRPr="00287775" w:rsidRDefault="00B511DE" w:rsidP="004A094F">
      <w:pPr>
        <w:rPr>
          <w:rFonts w:ascii="Times New Roman" w:hAnsi="Times New Roman"/>
          <w:sz w:val="28"/>
          <w:szCs w:val="28"/>
        </w:rPr>
      </w:pPr>
    </w:p>
    <w:p w:rsidR="002E7F6E" w:rsidRPr="002E7F6E" w:rsidRDefault="002E7F6E" w:rsidP="002E7F6E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E7F6E">
        <w:rPr>
          <w:rFonts w:ascii="Times New Roman" w:hAnsi="Times New Roman"/>
          <w:b/>
          <w:bCs/>
          <w:color w:val="auto"/>
          <w:sz w:val="28"/>
          <w:szCs w:val="28"/>
        </w:rPr>
        <w:t>Ilūkstes novada Sporta skolas atklātas sacensības „Jaunais vieglatlēts”. 3.posms.</w:t>
      </w:r>
    </w:p>
    <w:p w:rsidR="004A094F" w:rsidRDefault="002E7F6E" w:rsidP="002E7F6E">
      <w:pPr>
        <w:jc w:val="center"/>
        <w:rPr>
          <w:rFonts w:ascii="Times New Roman" w:hAnsi="Times New Roman"/>
          <w:b/>
          <w:sz w:val="28"/>
          <w:szCs w:val="28"/>
        </w:rPr>
      </w:pPr>
      <w:r w:rsidRPr="002E7F6E">
        <w:rPr>
          <w:rFonts w:ascii="Times New Roman" w:hAnsi="Times New Roman"/>
          <w:b/>
          <w:sz w:val="28"/>
          <w:szCs w:val="28"/>
        </w:rPr>
        <w:t xml:space="preserve">2018.g. 16. maijā Ilūkstē.  </w:t>
      </w:r>
      <w:r w:rsidR="004A094F" w:rsidRPr="002E7F6E">
        <w:rPr>
          <w:rFonts w:ascii="Times New Roman" w:hAnsi="Times New Roman"/>
          <w:b/>
          <w:sz w:val="28"/>
          <w:szCs w:val="28"/>
        </w:rPr>
        <w:t>Zēni.</w:t>
      </w:r>
    </w:p>
    <w:p w:rsidR="007C51B3" w:rsidRPr="00B511DE" w:rsidRDefault="007C51B3" w:rsidP="002E7F6E">
      <w:pPr>
        <w:jc w:val="center"/>
        <w:rPr>
          <w:rFonts w:ascii="Times New Roman" w:hAnsi="Times New Roman"/>
          <w:b/>
          <w:szCs w:val="16"/>
        </w:rPr>
      </w:pPr>
    </w:p>
    <w:tbl>
      <w:tblPr>
        <w:tblW w:w="15129" w:type="dxa"/>
        <w:tblInd w:w="2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953"/>
        <w:gridCol w:w="851"/>
        <w:gridCol w:w="850"/>
        <w:gridCol w:w="851"/>
        <w:gridCol w:w="992"/>
        <w:gridCol w:w="850"/>
        <w:gridCol w:w="1985"/>
      </w:tblGrid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53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0m</w:t>
            </w: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2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985" w:type="dxa"/>
          </w:tcPr>
          <w:p w:rsidR="007C51B3" w:rsidRDefault="007C51B3" w:rsidP="007C51B3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B511DE" w:rsidTr="007C51B3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Pr="00265604" w:rsidRDefault="00B511DE" w:rsidP="00D74BFD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i</w:t>
            </w: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/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B511DE" w:rsidRDefault="00B511DE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7C51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7C51B3">
            <w:pPr>
              <w:rPr>
                <w:rFonts w:ascii="Times New Roman" w:hAnsi="Times New Roman"/>
                <w:sz w:val="24"/>
              </w:rPr>
            </w:pPr>
          </w:p>
        </w:tc>
      </w:tr>
      <w:tr w:rsidR="00D016E2" w:rsidRPr="00194D23" w:rsidTr="002C3BDA">
        <w:tc>
          <w:tcPr>
            <w:tcW w:w="709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0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D016E2" w:rsidRPr="0036755F" w:rsidRDefault="00D016E2" w:rsidP="00D74B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leive Edgar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0.08</w:t>
            </w: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8</w:t>
            </w:r>
          </w:p>
        </w:tc>
        <w:tc>
          <w:tcPr>
            <w:tcW w:w="851" w:type="dxa"/>
            <w:tcMar>
              <w:left w:w="103" w:type="dxa"/>
            </w:tcMar>
          </w:tcPr>
          <w:p w:rsidR="00D016E2" w:rsidRPr="00C76276" w:rsidRDefault="00D016E2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(12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6,63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3,4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Pr="00AA6621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6</w:t>
            </w:r>
          </w:p>
        </w:tc>
        <w:tc>
          <w:tcPr>
            <w:tcW w:w="850" w:type="dxa"/>
            <w:tcMar>
              <w:left w:w="103" w:type="dxa"/>
            </w:tcMar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85" w:type="dxa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D016E2" w:rsidTr="002C3BDA">
        <w:tc>
          <w:tcPr>
            <w:tcW w:w="709" w:type="dxa"/>
            <w:tcMar>
              <w:left w:w="103" w:type="dxa"/>
            </w:tcMar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8.</w:t>
            </w:r>
          </w:p>
        </w:tc>
        <w:tc>
          <w:tcPr>
            <w:tcW w:w="2410" w:type="dxa"/>
            <w:tcMar>
              <w:left w:w="103" w:type="dxa"/>
            </w:tcMar>
          </w:tcPr>
          <w:p w:rsidR="00D016E2" w:rsidRPr="00092BC7" w:rsidRDefault="00D016E2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rtaševičs Sergejs</w:t>
            </w:r>
          </w:p>
        </w:tc>
        <w:tc>
          <w:tcPr>
            <w:tcW w:w="1134" w:type="dxa"/>
            <w:tcMar>
              <w:left w:w="103" w:type="dxa"/>
            </w:tcMar>
          </w:tcPr>
          <w:p w:rsidR="00D016E2" w:rsidRPr="00C76276" w:rsidRDefault="00D016E2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3.08</w:t>
            </w: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9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016E2" w:rsidRPr="00F32A65" w:rsidRDefault="00D016E2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2.(10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2,69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,6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016E2" w:rsidRPr="00F32A65" w:rsidRDefault="00D016E2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2.(10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8</w:t>
            </w:r>
          </w:p>
        </w:tc>
        <w:tc>
          <w:tcPr>
            <w:tcW w:w="850" w:type="dxa"/>
            <w:tcMar>
              <w:left w:w="103" w:type="dxa"/>
            </w:tcMar>
          </w:tcPr>
          <w:p w:rsidR="00D016E2" w:rsidRPr="00F32A65" w:rsidRDefault="00D016E2" w:rsidP="00566C17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</w:t>
            </w:r>
          </w:p>
        </w:tc>
        <w:tc>
          <w:tcPr>
            <w:tcW w:w="1985" w:type="dxa"/>
          </w:tcPr>
          <w:p w:rsidR="00D016E2" w:rsidRPr="00F32A65" w:rsidRDefault="00D016E2" w:rsidP="00D74BFD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D016E2" w:rsidTr="002C3BDA">
        <w:tc>
          <w:tcPr>
            <w:tcW w:w="709" w:type="dxa"/>
            <w:tcMar>
              <w:left w:w="103" w:type="dxa"/>
            </w:tcMar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1.</w:t>
            </w:r>
          </w:p>
        </w:tc>
        <w:tc>
          <w:tcPr>
            <w:tcW w:w="2410" w:type="dxa"/>
            <w:tcMar>
              <w:left w:w="103" w:type="dxa"/>
            </w:tcMar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ļiņins Toms</w:t>
            </w:r>
          </w:p>
        </w:tc>
        <w:tc>
          <w:tcPr>
            <w:tcW w:w="1134" w:type="dxa"/>
            <w:tcMar>
              <w:left w:w="103" w:type="dxa"/>
            </w:tcMar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.09</w:t>
            </w: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6</w:t>
            </w:r>
          </w:p>
        </w:tc>
        <w:tc>
          <w:tcPr>
            <w:tcW w:w="851" w:type="dxa"/>
            <w:tcMar>
              <w:left w:w="103" w:type="dxa"/>
            </w:tcMar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(8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0,45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850" w:type="dxa"/>
            <w:tcMar>
              <w:left w:w="103" w:type="dxa"/>
            </w:tcMar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,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3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</w:t>
            </w:r>
          </w:p>
        </w:tc>
        <w:tc>
          <w:tcPr>
            <w:tcW w:w="1985" w:type="dxa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B46A9A" w:rsidTr="007C51B3">
        <w:tc>
          <w:tcPr>
            <w:tcW w:w="709" w:type="dxa"/>
            <w:tcMar>
              <w:left w:w="103" w:type="dxa"/>
            </w:tcMar>
          </w:tcPr>
          <w:p w:rsidR="00B46A9A" w:rsidRDefault="00B46A9A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.</w:t>
            </w:r>
          </w:p>
        </w:tc>
        <w:tc>
          <w:tcPr>
            <w:tcW w:w="2410" w:type="dxa"/>
            <w:tcMar>
              <w:left w:w="103" w:type="dxa"/>
            </w:tcMar>
          </w:tcPr>
          <w:p w:rsidR="00B46A9A" w:rsidRDefault="00B46A9A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epiņš Emīls</w:t>
            </w:r>
          </w:p>
        </w:tc>
        <w:tc>
          <w:tcPr>
            <w:tcW w:w="1134" w:type="dxa"/>
            <w:tcMar>
              <w:left w:w="103" w:type="dxa"/>
            </w:tcMar>
          </w:tcPr>
          <w:p w:rsidR="00B46A9A" w:rsidRDefault="00B46A9A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09</w:t>
            </w:r>
          </w:p>
        </w:tc>
        <w:tc>
          <w:tcPr>
            <w:tcW w:w="1843" w:type="dxa"/>
            <w:tcMar>
              <w:left w:w="103" w:type="dxa"/>
            </w:tcMar>
          </w:tcPr>
          <w:p w:rsidR="00B46A9A" w:rsidRDefault="00B46A9A" w:rsidP="00B46A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ates p-sk.</w:t>
            </w:r>
          </w:p>
        </w:tc>
        <w:tc>
          <w:tcPr>
            <w:tcW w:w="850" w:type="dxa"/>
            <w:tcMar>
              <w:left w:w="103" w:type="dxa"/>
            </w:tcMar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7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953" w:type="dxa"/>
            <w:tcMar>
              <w:left w:w="103" w:type="dxa"/>
            </w:tcMar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,98</w:t>
            </w:r>
          </w:p>
        </w:tc>
        <w:tc>
          <w:tcPr>
            <w:tcW w:w="851" w:type="dxa"/>
            <w:tcMar>
              <w:left w:w="103" w:type="dxa"/>
            </w:tcMar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(10)</w:t>
            </w:r>
          </w:p>
        </w:tc>
        <w:tc>
          <w:tcPr>
            <w:tcW w:w="850" w:type="dxa"/>
            <w:tcMar>
              <w:left w:w="103" w:type="dxa"/>
            </w:tcMar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:11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21</w:t>
            </w:r>
          </w:p>
        </w:tc>
        <w:tc>
          <w:tcPr>
            <w:tcW w:w="850" w:type="dxa"/>
            <w:tcMar>
              <w:left w:w="103" w:type="dxa"/>
            </w:tcMar>
          </w:tcPr>
          <w:p w:rsidR="00B46A9A" w:rsidRPr="00F370C4" w:rsidRDefault="00B46A9A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985" w:type="dxa"/>
          </w:tcPr>
          <w:p w:rsidR="00B46A9A" w:rsidRDefault="00B46A9A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B46A9A" w:rsidTr="007C51B3">
        <w:tc>
          <w:tcPr>
            <w:tcW w:w="709" w:type="dxa"/>
            <w:tcMar>
              <w:left w:w="103" w:type="dxa"/>
            </w:tcMar>
          </w:tcPr>
          <w:p w:rsidR="00B46A9A" w:rsidRDefault="00B46A9A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410" w:type="dxa"/>
            <w:tcMar>
              <w:left w:w="103" w:type="dxa"/>
            </w:tcMar>
          </w:tcPr>
          <w:p w:rsidR="00B46A9A" w:rsidRDefault="00B46A9A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134" w:type="dxa"/>
            <w:tcMar>
              <w:left w:w="103" w:type="dxa"/>
            </w:tcMar>
          </w:tcPr>
          <w:p w:rsidR="00B46A9A" w:rsidRDefault="00B46A9A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B46A9A" w:rsidRDefault="00B46A9A" w:rsidP="00B46A9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ates p-sk.</w:t>
            </w:r>
          </w:p>
        </w:tc>
        <w:tc>
          <w:tcPr>
            <w:tcW w:w="850" w:type="dxa"/>
            <w:tcMar>
              <w:left w:w="103" w:type="dxa"/>
            </w:tcMar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3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953" w:type="dxa"/>
            <w:tcMar>
              <w:left w:w="103" w:type="dxa"/>
            </w:tcMar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9,67</w:t>
            </w:r>
          </w:p>
        </w:tc>
        <w:tc>
          <w:tcPr>
            <w:tcW w:w="851" w:type="dxa"/>
            <w:tcMar>
              <w:left w:w="103" w:type="dxa"/>
            </w:tcMar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(6)</w:t>
            </w:r>
          </w:p>
        </w:tc>
        <w:tc>
          <w:tcPr>
            <w:tcW w:w="850" w:type="dxa"/>
            <w:tcMar>
              <w:left w:w="103" w:type="dxa"/>
            </w:tcMar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:01,7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(6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16</w:t>
            </w:r>
          </w:p>
        </w:tc>
        <w:tc>
          <w:tcPr>
            <w:tcW w:w="850" w:type="dxa"/>
            <w:tcMar>
              <w:left w:w="103" w:type="dxa"/>
            </w:tcMar>
          </w:tcPr>
          <w:p w:rsidR="00B46A9A" w:rsidRDefault="00B46A9A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985" w:type="dxa"/>
          </w:tcPr>
          <w:p w:rsidR="00B46A9A" w:rsidRDefault="00B46A9A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D016E2" w:rsidRPr="00AA6621" w:rsidTr="002C3BDA">
        <w:tc>
          <w:tcPr>
            <w:tcW w:w="709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3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lacis Vladislav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2.08</w:t>
            </w: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,2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016E2" w:rsidRPr="00F32A65" w:rsidRDefault="00D016E2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5.(6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,9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(4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:09,5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016E2" w:rsidRPr="00F32A65" w:rsidRDefault="00D016E2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6.(5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5</w:t>
            </w:r>
          </w:p>
        </w:tc>
        <w:tc>
          <w:tcPr>
            <w:tcW w:w="850" w:type="dxa"/>
            <w:tcMar>
              <w:left w:w="103" w:type="dxa"/>
            </w:tcMar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985" w:type="dxa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D016E2" w:rsidRPr="002E7F6E" w:rsidTr="00D74BFD">
        <w:tc>
          <w:tcPr>
            <w:tcW w:w="709" w:type="dxa"/>
            <w:tcMar>
              <w:left w:w="103" w:type="dxa"/>
            </w:tcMar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.</w:t>
            </w:r>
          </w:p>
        </w:tc>
        <w:tc>
          <w:tcPr>
            <w:tcW w:w="2410" w:type="dxa"/>
            <w:tcMar>
              <w:left w:w="103" w:type="dxa"/>
            </w:tcMar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Maigurs</w:t>
            </w:r>
          </w:p>
        </w:tc>
        <w:tc>
          <w:tcPr>
            <w:tcW w:w="1134" w:type="dxa"/>
            <w:tcMar>
              <w:left w:w="103" w:type="dxa"/>
            </w:tcMar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2E7F6E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,3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Pr="002E7F6E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Pr="002E7F6E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4.98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Pr="002E7F6E" w:rsidRDefault="00646B0C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</w:t>
            </w:r>
            <w:bookmarkStart w:id="0" w:name="_GoBack"/>
            <w:bookmarkEnd w:id="0"/>
            <w:r w:rsidR="00D016E2">
              <w:rPr>
                <w:rFonts w:ascii="Times New Roman" w:hAnsi="Times New Roman"/>
                <w:sz w:val="24"/>
                <w:lang w:eastAsia="lv-LV"/>
              </w:rPr>
              <w:t>.(3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2E7F6E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:01,7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Pr="002E7F6E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.(7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Pr="002E7F6E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3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.</w:t>
            </w:r>
          </w:p>
        </w:tc>
        <w:tc>
          <w:tcPr>
            <w:tcW w:w="1985" w:type="dxa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D016E2" w:rsidTr="002C3BDA">
        <w:tc>
          <w:tcPr>
            <w:tcW w:w="709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D016E2" w:rsidRPr="00883685" w:rsidRDefault="00D016E2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hailovskis Nik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016E2" w:rsidRPr="00883685" w:rsidRDefault="00D016E2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,3</w:t>
            </w:r>
          </w:p>
        </w:tc>
        <w:tc>
          <w:tcPr>
            <w:tcW w:w="851" w:type="dxa"/>
            <w:tcMar>
              <w:left w:w="103" w:type="dxa"/>
            </w:tcMar>
          </w:tcPr>
          <w:p w:rsidR="00D016E2" w:rsidRPr="00AA6621" w:rsidRDefault="00D016E2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.(5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,1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.(5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:15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Pr="00AA6621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12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Pr="00F370C4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</w:t>
            </w:r>
          </w:p>
        </w:tc>
        <w:tc>
          <w:tcPr>
            <w:tcW w:w="1985" w:type="dxa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D016E2" w:rsidTr="00D74BFD">
        <w:tc>
          <w:tcPr>
            <w:tcW w:w="709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9.</w:t>
            </w:r>
          </w:p>
        </w:tc>
        <w:tc>
          <w:tcPr>
            <w:tcW w:w="2410" w:type="dxa"/>
            <w:tcMar>
              <w:left w:w="103" w:type="dxa"/>
            </w:tcMar>
          </w:tcPr>
          <w:p w:rsidR="00D016E2" w:rsidRPr="00A62CCF" w:rsidRDefault="00D016E2" w:rsidP="00D74BFD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Andrievskis</w:t>
            </w:r>
            <w:r>
              <w:rPr>
                <w:rFonts w:ascii="Times New Roman" w:hAnsi="Times New Roman"/>
                <w:sz w:val="24"/>
              </w:rPr>
              <w:t xml:space="preserve"> Niķita</w:t>
            </w:r>
          </w:p>
        </w:tc>
        <w:tc>
          <w:tcPr>
            <w:tcW w:w="1134" w:type="dxa"/>
            <w:tcMar>
              <w:left w:w="103" w:type="dxa"/>
            </w:tcMar>
          </w:tcPr>
          <w:p w:rsidR="00D016E2" w:rsidRPr="00C76276" w:rsidRDefault="00D016E2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3,7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,89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(2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:15,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.(3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7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.</w:t>
            </w:r>
          </w:p>
        </w:tc>
        <w:tc>
          <w:tcPr>
            <w:tcW w:w="1985" w:type="dxa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D016E2" w:rsidTr="007C51B3">
        <w:tc>
          <w:tcPr>
            <w:tcW w:w="709" w:type="dxa"/>
            <w:tcMar>
              <w:left w:w="103" w:type="dxa"/>
            </w:tcMar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016E2" w:rsidRDefault="00D016E2" w:rsidP="00D74BF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D016E2" w:rsidTr="00D74BFD">
        <w:tc>
          <w:tcPr>
            <w:tcW w:w="709" w:type="dxa"/>
            <w:tcMar>
              <w:left w:w="103" w:type="dxa"/>
            </w:tcMar>
          </w:tcPr>
          <w:p w:rsidR="00D016E2" w:rsidRPr="006326E9" w:rsidRDefault="00D016E2" w:rsidP="00D74BFD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016E2" w:rsidRPr="006326E9" w:rsidRDefault="00D016E2" w:rsidP="00D74BFD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016E2" w:rsidRPr="006326E9" w:rsidRDefault="00D016E2" w:rsidP="00D74BFD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016E2" w:rsidRPr="006326E9" w:rsidRDefault="00D016E2" w:rsidP="00D74BF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016E2" w:rsidRPr="00AA6621" w:rsidRDefault="00D016E2" w:rsidP="00D74BF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D016E2" w:rsidTr="00D74BFD">
        <w:tc>
          <w:tcPr>
            <w:tcW w:w="709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D016E2" w:rsidTr="00D74BFD">
        <w:tc>
          <w:tcPr>
            <w:tcW w:w="709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D016E2" w:rsidTr="00D74BFD">
        <w:tc>
          <w:tcPr>
            <w:tcW w:w="709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D016E2" w:rsidRPr="00F21765" w:rsidRDefault="00D016E2" w:rsidP="00D74B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016E2" w:rsidRDefault="00D016E2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D016E2" w:rsidTr="00D74BFD">
        <w:tc>
          <w:tcPr>
            <w:tcW w:w="709" w:type="dxa"/>
            <w:tcMar>
              <w:left w:w="103" w:type="dxa"/>
            </w:tcMar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D016E2" w:rsidRPr="000D67D7" w:rsidRDefault="00D016E2" w:rsidP="00D74BFD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D016E2" w:rsidRDefault="00D016E2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D016E2" w:rsidRDefault="00D016E2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D016E2" w:rsidRDefault="00D016E2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D016E2" w:rsidRPr="00F32A65" w:rsidRDefault="00D016E2" w:rsidP="00D74BFD">
            <w:pPr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</w:tr>
      <w:tr w:rsidR="00B511DE" w:rsidRPr="00AA6621" w:rsidTr="007C51B3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Pr="00092BC7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Pr="00C76276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C76276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C76276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511DE" w:rsidRPr="00883685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511DE" w:rsidRPr="00883685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Pr="00AA6621" w:rsidRDefault="00B511DE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7C51B3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rPr>
          <w:trHeight w:val="198"/>
        </w:trPr>
        <w:tc>
          <w:tcPr>
            <w:tcW w:w="709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7C51B3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F32A65" w:rsidRDefault="00B511DE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F32A65" w:rsidRDefault="00B511DE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RPr="00F32A65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2A65" w:rsidRDefault="00B511DE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C76276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2A65" w:rsidRDefault="00B511DE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2A65" w:rsidRDefault="00B511DE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2A65" w:rsidRDefault="00B511DE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Pr="00AA6621" w:rsidRDefault="00B511DE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2A65" w:rsidRDefault="00B511DE" w:rsidP="007C51B3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2A65" w:rsidRDefault="00B511DE" w:rsidP="007C51B3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C76276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7C51B3" w:rsidRPr="002E7F6E" w:rsidTr="007C51B3">
        <w:tc>
          <w:tcPr>
            <w:tcW w:w="709" w:type="dxa"/>
            <w:tcMar>
              <w:left w:w="103" w:type="dxa"/>
            </w:tcMar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Pr="002E7F6E" w:rsidRDefault="007C51B3" w:rsidP="007C51B3">
            <w:pPr>
              <w:keepNext/>
              <w:outlineLvl w:val="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Pr="002E7F6E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Pr="002E7F6E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Pr="002E7F6E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7C51B3" w:rsidTr="007C51B3">
        <w:tc>
          <w:tcPr>
            <w:tcW w:w="709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C51B3" w:rsidRDefault="007C51B3" w:rsidP="007C51B3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C51B3" w:rsidRDefault="007C51B3" w:rsidP="007C51B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7C51B3" w:rsidRDefault="007C51B3" w:rsidP="007C51B3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</w:tbl>
    <w:p w:rsidR="008761AD" w:rsidRDefault="008761AD" w:rsidP="00963CD8">
      <w:pPr>
        <w:rPr>
          <w:rFonts w:ascii="Times New Roman" w:hAnsi="Times New Roman"/>
          <w:b/>
          <w:sz w:val="28"/>
          <w:szCs w:val="28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A094F" w:rsidRDefault="004A094F" w:rsidP="004A094F"/>
    <w:p w:rsidR="002E7F6E" w:rsidRDefault="002E7F6E" w:rsidP="004A094F"/>
    <w:p w:rsidR="00963CD8" w:rsidRDefault="00963CD8" w:rsidP="004A094F"/>
    <w:p w:rsidR="00963CD8" w:rsidRDefault="00963CD8" w:rsidP="004A094F"/>
    <w:p w:rsidR="002E7F6E" w:rsidRDefault="002E7F6E" w:rsidP="004A094F"/>
    <w:p w:rsidR="002E7F6E" w:rsidRPr="002E7F6E" w:rsidRDefault="002E7F6E" w:rsidP="004A094F">
      <w:pPr>
        <w:rPr>
          <w:rFonts w:ascii="Times New Roman" w:hAnsi="Times New Roman"/>
          <w:sz w:val="28"/>
          <w:szCs w:val="28"/>
        </w:rPr>
      </w:pPr>
    </w:p>
    <w:p w:rsidR="002E7F6E" w:rsidRPr="002E7F6E" w:rsidRDefault="002E7F6E" w:rsidP="002E7F6E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E7F6E">
        <w:rPr>
          <w:rFonts w:ascii="Times New Roman" w:hAnsi="Times New Roman"/>
          <w:b/>
          <w:bCs/>
          <w:color w:val="auto"/>
          <w:sz w:val="28"/>
          <w:szCs w:val="28"/>
        </w:rPr>
        <w:t>Ilūkstes novada Sporta skolas atklātas sacensības „Jaunais vieglatlēts”. 3.posms.</w:t>
      </w:r>
    </w:p>
    <w:p w:rsidR="002E7F6E" w:rsidRDefault="002E7F6E" w:rsidP="002E7F6E">
      <w:pPr>
        <w:jc w:val="center"/>
        <w:rPr>
          <w:rFonts w:ascii="Times New Roman" w:hAnsi="Times New Roman"/>
          <w:b/>
          <w:sz w:val="28"/>
          <w:szCs w:val="28"/>
        </w:rPr>
      </w:pPr>
      <w:r w:rsidRPr="002E7F6E">
        <w:rPr>
          <w:rFonts w:ascii="Times New Roman" w:hAnsi="Times New Roman"/>
          <w:b/>
          <w:sz w:val="28"/>
          <w:szCs w:val="28"/>
        </w:rPr>
        <w:t>2018.g. 16. maijā Ilūkstē.  Zēni.</w:t>
      </w:r>
    </w:p>
    <w:p w:rsidR="00B511DE" w:rsidRDefault="00B511DE" w:rsidP="002E7F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29" w:type="dxa"/>
        <w:tblInd w:w="2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850"/>
        <w:gridCol w:w="851"/>
        <w:gridCol w:w="953"/>
        <w:gridCol w:w="851"/>
        <w:gridCol w:w="850"/>
        <w:gridCol w:w="851"/>
        <w:gridCol w:w="992"/>
        <w:gridCol w:w="850"/>
        <w:gridCol w:w="1985"/>
      </w:tblGrid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0m</w:t>
            </w:r>
          </w:p>
        </w:tc>
        <w:tc>
          <w:tcPr>
            <w:tcW w:w="851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53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/M</w:t>
            </w:r>
          </w:p>
        </w:tc>
        <w:tc>
          <w:tcPr>
            <w:tcW w:w="851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0m</w:t>
            </w:r>
          </w:p>
        </w:tc>
        <w:tc>
          <w:tcPr>
            <w:tcW w:w="851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992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nkti</w:t>
            </w: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985" w:type="dxa"/>
          </w:tcPr>
          <w:p w:rsidR="00B511DE" w:rsidRDefault="00B511DE" w:rsidP="00D74BF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Pr="003172EC" w:rsidRDefault="00B511DE" w:rsidP="00D74BF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Pr="005E554F" w:rsidRDefault="00B511DE" w:rsidP="00D74BF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5C1B17" w:rsidTr="00D74BFD">
        <w:tc>
          <w:tcPr>
            <w:tcW w:w="709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iagin Artiom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5C1B17" w:rsidRDefault="005C1B17" w:rsidP="00D74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,4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C1B17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,45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C1B17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7,4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5C1B17" w:rsidRDefault="005C1B17" w:rsidP="00566C17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lv-LV"/>
              </w:rPr>
              <w:t>34</w:t>
            </w:r>
          </w:p>
        </w:tc>
        <w:tc>
          <w:tcPr>
            <w:tcW w:w="850" w:type="dxa"/>
            <w:tcMar>
              <w:left w:w="103" w:type="dxa"/>
            </w:tcMar>
          </w:tcPr>
          <w:p w:rsidR="005C1B17" w:rsidRDefault="005C1B17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85" w:type="dxa"/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5C1B17" w:rsidTr="00D74BFD">
        <w:tc>
          <w:tcPr>
            <w:tcW w:w="709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</w:t>
            </w:r>
          </w:p>
        </w:tc>
        <w:tc>
          <w:tcPr>
            <w:tcW w:w="2410" w:type="dxa"/>
            <w:tcMar>
              <w:left w:w="103" w:type="dxa"/>
            </w:tcMar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s Rihards</w:t>
            </w:r>
          </w:p>
        </w:tc>
        <w:tc>
          <w:tcPr>
            <w:tcW w:w="1134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5C1B17" w:rsidRDefault="005C1B17" w:rsidP="00D74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Pr="002E7F6E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5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Pr="002E7F6E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C1B17" w:rsidRPr="002E7F6E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,6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Pr="002E7F6E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.(12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Pr="002E7F6E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4,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Pr="002E7F6E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.(10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5C1B17" w:rsidRPr="002E7F6E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</w:t>
            </w:r>
          </w:p>
        </w:tc>
        <w:tc>
          <w:tcPr>
            <w:tcW w:w="850" w:type="dxa"/>
            <w:tcMar>
              <w:left w:w="103" w:type="dxa"/>
            </w:tcMar>
          </w:tcPr>
          <w:p w:rsidR="005C1B17" w:rsidRDefault="005C1B17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85" w:type="dxa"/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5C1B17" w:rsidTr="00D74BFD">
        <w:tc>
          <w:tcPr>
            <w:tcW w:w="709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5.</w:t>
            </w:r>
          </w:p>
        </w:tc>
        <w:tc>
          <w:tcPr>
            <w:tcW w:w="2410" w:type="dxa"/>
            <w:tcMar>
              <w:left w:w="103" w:type="dxa"/>
            </w:tcMar>
          </w:tcPr>
          <w:p w:rsidR="005C1B17" w:rsidRPr="00092BC7" w:rsidRDefault="005C1B17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rsovas Marius</w:t>
            </w:r>
          </w:p>
        </w:tc>
        <w:tc>
          <w:tcPr>
            <w:tcW w:w="1134" w:type="dxa"/>
            <w:tcMar>
              <w:left w:w="103" w:type="dxa"/>
            </w:tcMar>
          </w:tcPr>
          <w:p w:rsidR="005C1B17" w:rsidRPr="00C76276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5C1B17" w:rsidRDefault="005C1B17" w:rsidP="00D74BF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Pr="00F370C4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2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C1B17" w:rsidRPr="00F32A65" w:rsidRDefault="005C1B1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.(8)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C1B17" w:rsidRPr="00F370C4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,30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Pr="00F370C4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.(8)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Pr="00F370C4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:02,0</w:t>
            </w: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C1B17" w:rsidRPr="00F32A65" w:rsidRDefault="005C1B17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auto"/>
                <w:sz w:val="24"/>
                <w:lang w:eastAsia="lv-LV"/>
              </w:rPr>
              <w:t>3.(8)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5C1B17" w:rsidRPr="00F370C4" w:rsidRDefault="005C1B17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4</w:t>
            </w:r>
          </w:p>
        </w:tc>
        <w:tc>
          <w:tcPr>
            <w:tcW w:w="850" w:type="dxa"/>
            <w:tcMar>
              <w:left w:w="103" w:type="dxa"/>
            </w:tcMar>
          </w:tcPr>
          <w:p w:rsidR="005C1B17" w:rsidRDefault="005C1B17" w:rsidP="00566C1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985" w:type="dxa"/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963CD8" w:rsidTr="00D74BFD">
        <w:tc>
          <w:tcPr>
            <w:tcW w:w="709" w:type="dxa"/>
            <w:tcMar>
              <w:left w:w="103" w:type="dxa"/>
            </w:tcMar>
            <w:vAlign w:val="center"/>
          </w:tcPr>
          <w:p w:rsidR="00963CD8" w:rsidRDefault="00963CD8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66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963CD8" w:rsidRDefault="00963CD8" w:rsidP="00D74BF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gžents Agri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963CD8" w:rsidRDefault="00963CD8" w:rsidP="00D74B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.04</w:t>
            </w:r>
          </w:p>
        </w:tc>
        <w:tc>
          <w:tcPr>
            <w:tcW w:w="1843" w:type="dxa"/>
            <w:tcMar>
              <w:left w:w="103" w:type="dxa"/>
            </w:tcMar>
          </w:tcPr>
          <w:p w:rsidR="00963CD8" w:rsidRPr="00252AB4" w:rsidRDefault="00963CD8" w:rsidP="00D74BF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63CD8" w:rsidRPr="00F370C4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9</w:t>
            </w:r>
          </w:p>
        </w:tc>
        <w:tc>
          <w:tcPr>
            <w:tcW w:w="851" w:type="dxa"/>
            <w:tcMar>
              <w:left w:w="103" w:type="dxa"/>
            </w:tcMar>
          </w:tcPr>
          <w:p w:rsidR="00963CD8" w:rsidRPr="00C76276" w:rsidRDefault="00963CD8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963CD8" w:rsidRPr="00F370C4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6,9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63CD8" w:rsidRPr="00F370C4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63CD8" w:rsidRPr="00F370C4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5,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63CD8" w:rsidRPr="00AA6621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963CD8" w:rsidRPr="00AA6621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63CD8" w:rsidRPr="00F32A65" w:rsidRDefault="00963CD8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985" w:type="dxa"/>
          </w:tcPr>
          <w:p w:rsidR="00963CD8" w:rsidRPr="00252AB4" w:rsidRDefault="00963CD8" w:rsidP="00D74BFD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963CD8" w:rsidTr="00D74BFD">
        <w:tc>
          <w:tcPr>
            <w:tcW w:w="709" w:type="dxa"/>
            <w:tcMar>
              <w:left w:w="103" w:type="dxa"/>
            </w:tcMar>
            <w:vAlign w:val="center"/>
          </w:tcPr>
          <w:p w:rsidR="00963CD8" w:rsidRPr="00252AB4" w:rsidRDefault="00963CD8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4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963CD8" w:rsidRPr="00252AB4" w:rsidRDefault="00963CD8" w:rsidP="00D74BFD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Polukejevs Raiti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963CD8" w:rsidRPr="00252AB4" w:rsidRDefault="00963CD8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19.03.04</w:t>
            </w:r>
          </w:p>
        </w:tc>
        <w:tc>
          <w:tcPr>
            <w:tcW w:w="1843" w:type="dxa"/>
            <w:tcMar>
              <w:left w:w="103" w:type="dxa"/>
            </w:tcMar>
          </w:tcPr>
          <w:p w:rsidR="00963CD8" w:rsidRPr="00252AB4" w:rsidRDefault="00963CD8" w:rsidP="00D74BF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,6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1,4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7,3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963CD8" w:rsidRPr="00AA6621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63CD8" w:rsidRPr="00F32A65" w:rsidRDefault="00963CD8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985" w:type="dxa"/>
          </w:tcPr>
          <w:p w:rsidR="00963CD8" w:rsidRPr="00252AB4" w:rsidRDefault="00963CD8" w:rsidP="00D74BFD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963CD8" w:rsidTr="00D74BFD">
        <w:tc>
          <w:tcPr>
            <w:tcW w:w="709" w:type="dxa"/>
            <w:tcMar>
              <w:left w:w="103" w:type="dxa"/>
            </w:tcMar>
            <w:vAlign w:val="center"/>
          </w:tcPr>
          <w:p w:rsidR="00963CD8" w:rsidRPr="00252AB4" w:rsidRDefault="00963CD8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252AB4">
              <w:rPr>
                <w:rFonts w:ascii="Times New Roman" w:hAnsi="Times New Roman"/>
                <w:color w:val="auto"/>
                <w:sz w:val="24"/>
                <w:lang w:eastAsia="lv-LV"/>
              </w:rPr>
              <w:t>43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963CD8" w:rsidRPr="00252AB4" w:rsidRDefault="00963CD8" w:rsidP="00D74BFD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udniks Aleksandr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963CD8" w:rsidRPr="00252AB4" w:rsidRDefault="00963CD8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24.10.04</w:t>
            </w:r>
          </w:p>
        </w:tc>
        <w:tc>
          <w:tcPr>
            <w:tcW w:w="1843" w:type="dxa"/>
            <w:tcMar>
              <w:left w:w="103" w:type="dxa"/>
            </w:tcMar>
          </w:tcPr>
          <w:p w:rsidR="00963CD8" w:rsidRPr="00252AB4" w:rsidRDefault="00963CD8" w:rsidP="00D74BF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Sadraudz. v-sk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,0</w:t>
            </w:r>
          </w:p>
        </w:tc>
        <w:tc>
          <w:tcPr>
            <w:tcW w:w="851" w:type="dxa"/>
            <w:tcMar>
              <w:left w:w="103" w:type="dxa"/>
            </w:tcMar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8,21</w:t>
            </w: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6,7</w:t>
            </w:r>
          </w:p>
        </w:tc>
        <w:tc>
          <w:tcPr>
            <w:tcW w:w="851" w:type="dxa"/>
            <w:tcMar>
              <w:left w:w="103" w:type="dxa"/>
            </w:tcMar>
          </w:tcPr>
          <w:p w:rsidR="00963CD8" w:rsidRDefault="00963CD8" w:rsidP="00566C1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963CD8" w:rsidRPr="00AA6621" w:rsidRDefault="00963CD8" w:rsidP="00566C1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963CD8" w:rsidRPr="00F32A65" w:rsidRDefault="00963CD8" w:rsidP="00566C17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ā.k.</w:t>
            </w:r>
          </w:p>
        </w:tc>
        <w:tc>
          <w:tcPr>
            <w:tcW w:w="1985" w:type="dxa"/>
          </w:tcPr>
          <w:p w:rsidR="00963CD8" w:rsidRPr="00252AB4" w:rsidRDefault="00963CD8" w:rsidP="00D74BFD">
            <w:pPr>
              <w:rPr>
                <w:rFonts w:ascii="Times New Roman" w:hAnsi="Times New Roman"/>
                <w:color w:val="auto"/>
                <w:sz w:val="24"/>
              </w:rPr>
            </w:pPr>
            <w:r w:rsidRPr="00252AB4">
              <w:rPr>
                <w:rFonts w:ascii="Times New Roman" w:hAnsi="Times New Roman"/>
                <w:color w:val="auto"/>
                <w:sz w:val="24"/>
              </w:rPr>
              <w:t>E.Gaidamovičs</w:t>
            </w:r>
          </w:p>
        </w:tc>
      </w:tr>
      <w:tr w:rsidR="005C1B17" w:rsidTr="00D74BFD">
        <w:tc>
          <w:tcPr>
            <w:tcW w:w="709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C1B17" w:rsidRDefault="005C1B17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C1B17" w:rsidRDefault="005C1B17" w:rsidP="00D74BF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5C1B17" w:rsidTr="00D74BFD">
        <w:tc>
          <w:tcPr>
            <w:tcW w:w="709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C1B17" w:rsidRDefault="005C1B17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5C1B17" w:rsidRPr="00AA6621" w:rsidTr="00D74BFD">
        <w:tc>
          <w:tcPr>
            <w:tcW w:w="709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Pr="00F32A65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5C1B17" w:rsidTr="00D74BFD">
        <w:tc>
          <w:tcPr>
            <w:tcW w:w="709" w:type="dxa"/>
            <w:tcMar>
              <w:left w:w="103" w:type="dxa"/>
            </w:tcMar>
            <w:vAlign w:val="center"/>
          </w:tcPr>
          <w:p w:rsidR="005C1B17" w:rsidRPr="00252AB4" w:rsidRDefault="005C1B17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5C1B17" w:rsidRPr="00252AB4" w:rsidRDefault="005C1B17" w:rsidP="00D74BF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5C1B17" w:rsidRPr="00252AB4" w:rsidRDefault="005C1B17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5C1B17" w:rsidRPr="00252AB4" w:rsidRDefault="005C1B17" w:rsidP="00D74BF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Pr="00F32A65" w:rsidRDefault="005C1B17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5C1B17" w:rsidRPr="00252AB4" w:rsidRDefault="005C1B17" w:rsidP="00D74BF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1B17" w:rsidTr="00D74BFD">
        <w:tc>
          <w:tcPr>
            <w:tcW w:w="709" w:type="dxa"/>
            <w:tcMar>
              <w:left w:w="103" w:type="dxa"/>
            </w:tcMar>
          </w:tcPr>
          <w:p w:rsidR="005C1B17" w:rsidRPr="007742BC" w:rsidRDefault="005C1B17" w:rsidP="00D74BFD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C1B17" w:rsidRPr="007742BC" w:rsidRDefault="005C1B17" w:rsidP="00D74BF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C1B17" w:rsidRPr="007742BC" w:rsidRDefault="005C1B17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C1B17" w:rsidRPr="007742BC" w:rsidRDefault="005C1B17" w:rsidP="00D74BF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C1B17" w:rsidRPr="00F32A65" w:rsidRDefault="005C1B17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</w:tcPr>
          <w:p w:rsidR="005C1B17" w:rsidRPr="007742BC" w:rsidRDefault="005C1B17" w:rsidP="00D74BF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1B17" w:rsidRPr="00F32A65" w:rsidTr="00D74BFD">
        <w:tc>
          <w:tcPr>
            <w:tcW w:w="709" w:type="dxa"/>
            <w:tcMar>
              <w:left w:w="103" w:type="dxa"/>
            </w:tcMar>
          </w:tcPr>
          <w:p w:rsidR="005C1B17" w:rsidRPr="007742BC" w:rsidRDefault="005C1B17" w:rsidP="00D74BFD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C1B17" w:rsidRPr="007742BC" w:rsidRDefault="005C1B17" w:rsidP="00D74BF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C1B17" w:rsidRPr="007742BC" w:rsidRDefault="005C1B17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C1B17" w:rsidRPr="007742BC" w:rsidRDefault="005C1B17" w:rsidP="00D74BF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C1B17" w:rsidRPr="00F32A65" w:rsidRDefault="005C1B17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</w:tcPr>
          <w:p w:rsidR="005C1B17" w:rsidRPr="007742BC" w:rsidRDefault="005C1B17" w:rsidP="00D74BF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5C1B17" w:rsidTr="00D74BFD">
        <w:tc>
          <w:tcPr>
            <w:tcW w:w="709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5C1B17" w:rsidRPr="000D67D7" w:rsidRDefault="005C1B17" w:rsidP="00D74BFD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5C1B17" w:rsidRPr="005E554F" w:rsidRDefault="005C1B17" w:rsidP="00D74BF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5C1B17" w:rsidRDefault="005C1B17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5C1B17" w:rsidRPr="00F32A65" w:rsidRDefault="005C1B17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C1B17" w:rsidRDefault="005C1B17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C76276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C76276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C76276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RPr="00AA6621" w:rsidTr="00D74BFD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B511DE" w:rsidRPr="00AA6621" w:rsidRDefault="00B511DE" w:rsidP="00D74BF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Pr="006326E9" w:rsidRDefault="00B511DE" w:rsidP="00D74BFD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Pr="006326E9" w:rsidRDefault="00B511DE" w:rsidP="00D74BFD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Pr="006326E9" w:rsidRDefault="00B511DE" w:rsidP="00D74BFD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Pr="006326E9" w:rsidRDefault="00B511DE" w:rsidP="00D74BF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C76276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AA6621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C76276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center"/>
          </w:tcPr>
          <w:p w:rsidR="00B511DE" w:rsidRPr="00F32A65" w:rsidRDefault="00B511DE" w:rsidP="00D74BFD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F370C4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</w:tcPr>
          <w:p w:rsidR="00B511DE" w:rsidRDefault="00B511DE" w:rsidP="00D74BFD">
            <w:pPr>
              <w:rPr>
                <w:rFonts w:ascii="Times New Roman" w:hAnsi="Times New Roman"/>
                <w:sz w:val="24"/>
              </w:rPr>
            </w:pPr>
          </w:p>
        </w:tc>
      </w:tr>
      <w:tr w:rsidR="00B511DE" w:rsidRPr="002E7F6E" w:rsidTr="00D74BFD">
        <w:tc>
          <w:tcPr>
            <w:tcW w:w="709" w:type="dxa"/>
            <w:tcMar>
              <w:left w:w="103" w:type="dxa"/>
            </w:tcMar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Pr="002E7F6E" w:rsidRDefault="00B511DE" w:rsidP="00D74BFD">
            <w:pPr>
              <w:keepNext/>
              <w:outlineLvl w:val="3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Pr="002E7F6E" w:rsidRDefault="00B511DE" w:rsidP="00D74BF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Pr="002E7F6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B511DE" w:rsidRPr="002E7F6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  <w:tr w:rsidR="00B511DE" w:rsidTr="00D74BFD">
        <w:tc>
          <w:tcPr>
            <w:tcW w:w="709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B511DE" w:rsidRDefault="00B511DE" w:rsidP="00D74BF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B511DE" w:rsidRDefault="00B511DE" w:rsidP="00D74BF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53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Mar>
              <w:left w:w="103" w:type="dxa"/>
            </w:tcMar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51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color w:val="000000"/>
                <w:sz w:val="24"/>
                <w:lang w:eastAsia="lv-LV"/>
              </w:rPr>
            </w:pPr>
          </w:p>
        </w:tc>
        <w:tc>
          <w:tcPr>
            <w:tcW w:w="850" w:type="dxa"/>
            <w:tcMar>
              <w:left w:w="103" w:type="dxa"/>
            </w:tcMar>
            <w:vAlign w:val="bottom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985" w:type="dxa"/>
            <w:vAlign w:val="center"/>
          </w:tcPr>
          <w:p w:rsidR="00B511DE" w:rsidRDefault="00B511DE" w:rsidP="00D74BF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</w:tr>
    </w:tbl>
    <w:p w:rsidR="002E7F6E" w:rsidRDefault="002E7F6E" w:rsidP="00B511DE">
      <w:pPr>
        <w:rPr>
          <w:rFonts w:ascii="Times New Roman" w:hAnsi="Times New Roman"/>
          <w:b/>
          <w:sz w:val="28"/>
          <w:szCs w:val="28"/>
        </w:rPr>
      </w:pPr>
    </w:p>
    <w:p w:rsidR="002E7F6E" w:rsidRPr="003B525C" w:rsidRDefault="002E7F6E" w:rsidP="002E7F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2E7F6E" w:rsidRPr="003B525C" w:rsidRDefault="002E7F6E" w:rsidP="002E7F6E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2E7F6E" w:rsidRPr="003B525C" w:rsidRDefault="002E7F6E" w:rsidP="002E7F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2E7F6E" w:rsidRPr="004A094F" w:rsidRDefault="002E7F6E" w:rsidP="004A094F"/>
    <w:sectPr w:rsidR="002E7F6E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52057"/>
    <w:rsid w:val="0007757E"/>
    <w:rsid w:val="000D47FF"/>
    <w:rsid w:val="00123D67"/>
    <w:rsid w:val="00130C2A"/>
    <w:rsid w:val="00155CD7"/>
    <w:rsid w:val="00173C3F"/>
    <w:rsid w:val="001A5C61"/>
    <w:rsid w:val="001F5B2D"/>
    <w:rsid w:val="00224E06"/>
    <w:rsid w:val="00252E67"/>
    <w:rsid w:val="00287775"/>
    <w:rsid w:val="002919DB"/>
    <w:rsid w:val="002B39D1"/>
    <w:rsid w:val="002C3BDA"/>
    <w:rsid w:val="002E7F6E"/>
    <w:rsid w:val="00315F4E"/>
    <w:rsid w:val="003172EC"/>
    <w:rsid w:val="003558C7"/>
    <w:rsid w:val="0039446D"/>
    <w:rsid w:val="003C07C2"/>
    <w:rsid w:val="003C2EF9"/>
    <w:rsid w:val="003F5782"/>
    <w:rsid w:val="00413E34"/>
    <w:rsid w:val="00463902"/>
    <w:rsid w:val="004A094F"/>
    <w:rsid w:val="004E5100"/>
    <w:rsid w:val="004F2076"/>
    <w:rsid w:val="005236FB"/>
    <w:rsid w:val="005263E0"/>
    <w:rsid w:val="00566C17"/>
    <w:rsid w:val="005678E9"/>
    <w:rsid w:val="00575D3F"/>
    <w:rsid w:val="005C1B17"/>
    <w:rsid w:val="005E554F"/>
    <w:rsid w:val="00613F06"/>
    <w:rsid w:val="00646350"/>
    <w:rsid w:val="00646B0C"/>
    <w:rsid w:val="0066278D"/>
    <w:rsid w:val="00674D5C"/>
    <w:rsid w:val="006A2792"/>
    <w:rsid w:val="006E53BA"/>
    <w:rsid w:val="0076607E"/>
    <w:rsid w:val="007B2E67"/>
    <w:rsid w:val="007B47F2"/>
    <w:rsid w:val="007C3706"/>
    <w:rsid w:val="007C51B3"/>
    <w:rsid w:val="007E796C"/>
    <w:rsid w:val="007F7903"/>
    <w:rsid w:val="00824EA8"/>
    <w:rsid w:val="00847CDE"/>
    <w:rsid w:val="008761AD"/>
    <w:rsid w:val="00891295"/>
    <w:rsid w:val="008A3D79"/>
    <w:rsid w:val="008E0C71"/>
    <w:rsid w:val="008E22A3"/>
    <w:rsid w:val="008F47C8"/>
    <w:rsid w:val="00963CD8"/>
    <w:rsid w:val="00966592"/>
    <w:rsid w:val="009B3C70"/>
    <w:rsid w:val="009B42F4"/>
    <w:rsid w:val="009D7A25"/>
    <w:rsid w:val="009E212E"/>
    <w:rsid w:val="009E6DA9"/>
    <w:rsid w:val="009F52E8"/>
    <w:rsid w:val="00A00B10"/>
    <w:rsid w:val="00A23DA6"/>
    <w:rsid w:val="00A31B59"/>
    <w:rsid w:val="00A44F12"/>
    <w:rsid w:val="00A62CCF"/>
    <w:rsid w:val="00A7294B"/>
    <w:rsid w:val="00A8638F"/>
    <w:rsid w:val="00AD38CD"/>
    <w:rsid w:val="00AD5C80"/>
    <w:rsid w:val="00AF54B2"/>
    <w:rsid w:val="00B46A9A"/>
    <w:rsid w:val="00B511DE"/>
    <w:rsid w:val="00B55748"/>
    <w:rsid w:val="00BC7E82"/>
    <w:rsid w:val="00BE41DC"/>
    <w:rsid w:val="00BE6F6A"/>
    <w:rsid w:val="00C21EB6"/>
    <w:rsid w:val="00C47F5D"/>
    <w:rsid w:val="00CD6956"/>
    <w:rsid w:val="00CE3CC0"/>
    <w:rsid w:val="00D016E2"/>
    <w:rsid w:val="00D15A86"/>
    <w:rsid w:val="00D43A50"/>
    <w:rsid w:val="00D74BFD"/>
    <w:rsid w:val="00D761F8"/>
    <w:rsid w:val="00D81BC5"/>
    <w:rsid w:val="00DD5852"/>
    <w:rsid w:val="00DE0371"/>
    <w:rsid w:val="00DF582C"/>
    <w:rsid w:val="00E02D3F"/>
    <w:rsid w:val="00E040D2"/>
    <w:rsid w:val="00E62B22"/>
    <w:rsid w:val="00E77C90"/>
    <w:rsid w:val="00EA12BA"/>
    <w:rsid w:val="00EA4C11"/>
    <w:rsid w:val="00ED731B"/>
    <w:rsid w:val="00EE1B26"/>
    <w:rsid w:val="00F21765"/>
    <w:rsid w:val="00F30410"/>
    <w:rsid w:val="00F4443D"/>
    <w:rsid w:val="00F729FE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DCDC-E5D1-4828-A213-6496B32D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300</Words>
  <Characters>245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13</cp:revision>
  <cp:lastPrinted>2016-05-17T10:49:00Z</cp:lastPrinted>
  <dcterms:created xsi:type="dcterms:W3CDTF">2018-05-19T04:00:00Z</dcterms:created>
  <dcterms:modified xsi:type="dcterms:W3CDTF">2018-08-3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